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0" w:type="pct"/>
        <w:jc w:val="center"/>
        <w:tblCellSpacing w:w="7"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firstRow="1" w:lastRow="0" w:firstColumn="1" w:lastColumn="0" w:noHBand="0" w:noVBand="1"/>
      </w:tblPr>
      <w:tblGrid>
        <w:gridCol w:w="1559"/>
        <w:gridCol w:w="3280"/>
        <w:gridCol w:w="830"/>
        <w:gridCol w:w="1200"/>
        <w:gridCol w:w="1200"/>
        <w:gridCol w:w="1960"/>
      </w:tblGrid>
      <w:tr w:rsidR="006259C8" w:rsidRPr="00B952ED" w:rsidTr="006259C8">
        <w:trPr>
          <w:tblCellSpacing w:w="7" w:type="dxa"/>
          <w:jc w:val="center"/>
        </w:trPr>
        <w:tc>
          <w:tcPr>
            <w:tcW w:w="4986" w:type="pct"/>
            <w:gridSpan w:val="6"/>
            <w:tcBorders>
              <w:top w:val="outset" w:sz="6" w:space="0" w:color="CCCCCC"/>
              <w:left w:val="outset" w:sz="6" w:space="0" w:color="CCCCCC"/>
              <w:bottom w:val="outset" w:sz="6" w:space="0" w:color="CCCCCC"/>
              <w:right w:val="outset" w:sz="6" w:space="0" w:color="CCCCCC"/>
            </w:tcBorders>
            <w:vAlign w:val="center"/>
          </w:tcPr>
          <w:p w:rsidR="006259C8" w:rsidRPr="00B952ED" w:rsidRDefault="006259C8"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59C8">
              <w:rPr>
                <w:rFonts w:ascii="Times New Roman" w:eastAsia="Times New Roman" w:hAnsi="Times New Roman" w:cs="Times New Roman"/>
                <w:sz w:val="56"/>
                <w:szCs w:val="24"/>
                <w:lang w:eastAsia="ru-RU"/>
              </w:rPr>
              <w:t>Список оборудования по физике</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6259C8"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именование УО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л.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мечание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ТЕМАТИЧЕСКИЕ КОМПЛЕКТЫ ДЕМОНСТРАЦИОННЫХ ПРИБОРОВ</w:t>
            </w:r>
            <w:r w:rsidRPr="00B952ED">
              <w:rPr>
                <w:rFonts w:ascii="Times New Roman" w:eastAsia="Times New Roman" w:hAnsi="Times New Roman" w:cs="Times New Roman"/>
                <w:sz w:val="24"/>
                <w:szCs w:val="24"/>
                <w:lang w:eastAsia="ru-RU"/>
              </w:rPr>
              <w:t xml:space="preserve"> </w:t>
            </w:r>
          </w:p>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1.1. Комплект демонстрационных приборов по механике</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Ареометр 700-1000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vMerge w:val="restar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изучения устройства ареометра и измерения плотности жидкостей. Цена деления шкалы 10 кг/м3.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Ареометр 1000-1400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Барометр-анероид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измерения атмосферного давления в пределах от 720 до 780 мм </w:t>
            </w:r>
            <w:proofErr w:type="spellStart"/>
            <w:r w:rsidRPr="00B952ED">
              <w:rPr>
                <w:rFonts w:ascii="Times New Roman" w:eastAsia="Times New Roman" w:hAnsi="Times New Roman" w:cs="Times New Roman"/>
                <w:sz w:val="24"/>
                <w:szCs w:val="24"/>
                <w:lang w:eastAsia="ru-RU"/>
              </w:rPr>
              <w:t>рт.ст</w:t>
            </w:r>
            <w:proofErr w:type="spellEnd"/>
            <w:r w:rsidRPr="00B952ED">
              <w:rPr>
                <w:rFonts w:ascii="Times New Roman" w:eastAsia="Times New Roman" w:hAnsi="Times New Roman" w:cs="Times New Roman"/>
                <w:sz w:val="24"/>
                <w:szCs w:val="24"/>
                <w:lang w:eastAsia="ru-RU"/>
              </w:rPr>
              <w:t xml:space="preserve">. Кроме мм рт. столба шкала прибора оцифрована в Паскалях.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едерко Архимед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действия жидкости на погруженное в нее тело. Состоит из ведерка, цилиндра и пружинного динамометра. Высота ведерки 100 мм, диаметр 45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Динамометр демонстраци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 комплект входят: два динамометра в круглых металлических корпусах с циферблатом диаметром 22 см, двутавровая балка длиной 80 см с двумя крючками, два круглых столика диаметром 7 см, два блока и две призмы. Максимальная нагрузка 12 Н, цена деления шкалы 1 Н.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приборов для изучения вращательного движени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Предназначен для демонстрации криволинейного движения, направления скорости при движении по окружности. Комплект является сокращенным вариантом аналогов: "Электродвигатель универсальный с принадлежностями" и "</w:t>
            </w:r>
            <w:proofErr w:type="gramStart"/>
            <w:r w:rsidRPr="00B952ED">
              <w:rPr>
                <w:rFonts w:ascii="Times New Roman" w:eastAsia="Times New Roman" w:hAnsi="Times New Roman" w:cs="Times New Roman"/>
                <w:sz w:val="24"/>
                <w:szCs w:val="24"/>
                <w:lang w:eastAsia="ru-RU"/>
              </w:rPr>
              <w:t>Диск</w:t>
            </w:r>
            <w:proofErr w:type="gramEnd"/>
            <w:r w:rsidRPr="00B952ED">
              <w:rPr>
                <w:rFonts w:ascii="Times New Roman" w:eastAsia="Times New Roman" w:hAnsi="Times New Roman" w:cs="Times New Roman"/>
                <w:sz w:val="24"/>
                <w:szCs w:val="24"/>
                <w:lang w:eastAsia="ru-RU"/>
              </w:rPr>
              <w:t xml:space="preserve"> вращающийся с набором принадлежностей", выполненный в соответствии с требованиями современных програ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именование УО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л.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мечани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блок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устройства и принципа действия подвижного и неподвижного блоков. В комплекте два блока: блок на стержне, блок с крючком. Диаметр блока 10 с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нометр открытый демонстраци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принципа действия открытого манометра и наблюдения изменения давлений до 400 мм вод. столба выше и ниже атмосферного. Прибор состоит из U-образной стеклянной трубки и круглой пластмассовой подставки. Высота трубки 48 см, диаметр 3,5-4,5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икроманометр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измерения малых изменений давления в интервале 10-0-10 мм водяного столб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динамометров пружинных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 набор входят 3 динамометра трубчатых, рассчитанные на разную нагрузку: 10, 5 и 2,5 Н. Каждый динамометр состоит из двух трубок, свободно вставленных одна в другую, соединенных между собой пружиной. Длина трубок 20 с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по статике с магнитными держателя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предназначен для демонстрации различных опытов по статике. Состоит из комплекта деталей и щита размером 42х90 см, изготовленного из листа железы. В комплект входят: трубчатые динамометры, блоки, грузики и другие детали на магнитах.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тел равной массы и равного объема демонстраци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се тела набора имеют прямоугольную форму и изготовлены из железа, пластмассы и дерева. Размеры тел равного объема 50х50х20 мм. Примерная масса тел равной массы 78 г.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сос воздушный ручно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сос применяется в ряде опытов, когда требуется сравнительно небольшое разрежение или нагнетание воздуха. Насос поршневой двойного действия. Максимальное разрежение 40 мм рт. ст., нагнетание 4 </w:t>
            </w:r>
            <w:proofErr w:type="spellStart"/>
            <w:r w:rsidRPr="00B952ED">
              <w:rPr>
                <w:rFonts w:ascii="Times New Roman" w:eastAsia="Times New Roman" w:hAnsi="Times New Roman" w:cs="Times New Roman"/>
                <w:sz w:val="24"/>
                <w:szCs w:val="24"/>
                <w:lang w:eastAsia="ru-RU"/>
              </w:rPr>
              <w:t>ат</w:t>
            </w:r>
            <w:proofErr w:type="spellEnd"/>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атмосферного давлени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двух </w:t>
            </w:r>
            <w:proofErr w:type="spellStart"/>
            <w:r w:rsidRPr="00B952ED">
              <w:rPr>
                <w:rFonts w:ascii="Times New Roman" w:eastAsia="Times New Roman" w:hAnsi="Times New Roman" w:cs="Times New Roman"/>
                <w:sz w:val="24"/>
                <w:szCs w:val="24"/>
                <w:lang w:eastAsia="ru-RU"/>
              </w:rPr>
              <w:t>полушариев</w:t>
            </w:r>
            <w:proofErr w:type="spellEnd"/>
            <w:r w:rsidRPr="00B952ED">
              <w:rPr>
                <w:rFonts w:ascii="Times New Roman" w:eastAsia="Times New Roman" w:hAnsi="Times New Roman" w:cs="Times New Roman"/>
                <w:sz w:val="24"/>
                <w:szCs w:val="24"/>
                <w:lang w:eastAsia="ru-RU"/>
              </w:rPr>
              <w:t xml:space="preserve"> с ручками. На одном из них закреплен ниппель с крано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невесомост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выполнен в виде легкого шара из полупрозрачного материала, внутри которого размещены: гальванический элемент, лампочка накаливания, контакты </w:t>
            </w:r>
            <w:proofErr w:type="spellStart"/>
            <w:r w:rsidRPr="00B952ED">
              <w:rPr>
                <w:rFonts w:ascii="Times New Roman" w:eastAsia="Times New Roman" w:hAnsi="Times New Roman" w:cs="Times New Roman"/>
                <w:sz w:val="24"/>
                <w:szCs w:val="24"/>
                <w:lang w:eastAsia="ru-RU"/>
              </w:rPr>
              <w:t>пружинчатые</w:t>
            </w:r>
            <w:proofErr w:type="spellEnd"/>
            <w:r w:rsidRPr="00B952ED">
              <w:rPr>
                <w:rFonts w:ascii="Times New Roman" w:eastAsia="Times New Roman" w:hAnsi="Times New Roman" w:cs="Times New Roman"/>
                <w:sz w:val="24"/>
                <w:szCs w:val="24"/>
                <w:lang w:eastAsia="ru-RU"/>
              </w:rPr>
              <w:t xml:space="preserve"> и грузик на ниточк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давления в жидкост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капсулы в виде плоской круглой коробочки, шарнирно связанной со стержнем. С одной стороны капсула натянута тонкой резиновой пленкой. На другой стороне закреплен ниппель для соединения гибкого шланг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законов механик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меняется при изучении прямолинейного равномерного движения, относительности движения, ускорения, законов Ньютона. В отличие от прибора на "воздушной подушке" он более компактен и прост в обращении.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ычаг демонстраци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деревянной линейки, двух винтов с уравновешивающими грузами, 4-х крючков и оси с гайкой. Длина линейки 100 с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уды сообщающиес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ят из набора сосудов разной формы и диаметра и подставки. Все сосуды соединены между собой одной горизонтальной трубкой с отростком для установки прибора в подставке. Высота трубок 160 мм, расстояние между соседними трубками 1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такан отливно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приема измерения объема твердых тел, когда тела не входят в мензурку.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тробоскоп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олучения световых вспышек с целью измерения стробоскопическим методом частоты периодически повторяющихся движений тел. Прибор переносной, питаться от сети переменного тока напряжением 220 В. Частота следования вспышек от 10 до 150 Гц.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рубка Ньютон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демонстрации одновременного падения тел разной массы в разреженном воздухе. Трубка изготовлена из толстого прозрачного стекла диаметром 6 см и длиной 120 см. Один конец трубки закрыт. На другом конце трубки закреплена пластмассовая оправа с краном. Внутри трубки находятся: птичье перо, кусок пробки и свинцовая дробинк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952ED">
              <w:rPr>
                <w:rFonts w:ascii="Times New Roman" w:eastAsia="Times New Roman" w:hAnsi="Times New Roman" w:cs="Times New Roman"/>
                <w:sz w:val="24"/>
                <w:szCs w:val="24"/>
                <w:lang w:eastAsia="ru-RU"/>
              </w:rPr>
              <w:t>Трибометр</w:t>
            </w:r>
            <w:proofErr w:type="spellEnd"/>
            <w:r w:rsidRPr="00B952ED">
              <w:rPr>
                <w:rFonts w:ascii="Times New Roman" w:eastAsia="Times New Roman" w:hAnsi="Times New Roman" w:cs="Times New Roman"/>
                <w:sz w:val="24"/>
                <w:szCs w:val="24"/>
                <w:lang w:eastAsia="ru-RU"/>
              </w:rPr>
              <w:t xml:space="preserve"> демонстраци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законов трения. Состоит из доски с </w:t>
            </w:r>
            <w:r w:rsidRPr="00B952ED">
              <w:rPr>
                <w:rFonts w:ascii="Times New Roman" w:eastAsia="Times New Roman" w:hAnsi="Times New Roman" w:cs="Times New Roman"/>
                <w:sz w:val="24"/>
                <w:szCs w:val="24"/>
                <w:lang w:eastAsia="ru-RU"/>
              </w:rPr>
              <w:lastRenderedPageBreak/>
              <w:t xml:space="preserve">укрепленным блоком на одном конце и деревянным бортиком на другом. Сбоку к доске прикреплен стержень. На другой стороне сбоку нанесены метки через 1 см и оцифровки через 10 см. Длина доски 82 см, ширина 10 см. Кроме доски в комплект входят: каток, брусок, ведерко.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Цилиндр с отверстия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зависимости давления жидкости на стенку сосуда от высоты столба жидкости. Состоит из сосуда с отверстиями одинакового диаметра, расположенных на одной вертикальной прямой. Примерная высота сосуда 40 см, диаметр 10 с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Шар Паскал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равномерной передачи давления, производимого на жидкость в закрытом сосуде, и подъема жидкости за поршнем под влиянием атмосферного давления. Прибор состоит из полого шара с отверстиями, стеклянного цилиндра, поршня со штоком и ручкой.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1.2. Комплект демонстрационных приборов по механическим колебаниям и волнам</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Держатели со спиральными пружина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демонстрации опытов с пружинными маятниками. В комплекте 2 держателя. Каждый держатель состоит из цилиндра, стержня и пружины. Цилиндр имеет толстое дно, в которое ввертывается стержень. Вблизи открытого конца цилиндра закреплена шпилька, на которой удерживается пружин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Генератор звуково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Является источником электрических синусоидальных колебаний звуковой частоты. Диапазон генерируемых частот регулируется плавно в интервале от 20 до 20000 Гц. Прибор снабжен цифровым табло и регулятором напряжения выходного сигнал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Груз наборный на 1 кг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Грузы изготовлены из железа в форме дисков диаметром 50 мм. В центре основного нижнего груза укреплен стержень с крючком. На стержень столбиком надеваются другие грузы, имеющие в центре круглое отверстие и </w:t>
            </w:r>
            <w:r w:rsidRPr="00B952ED">
              <w:rPr>
                <w:rFonts w:ascii="Times New Roman" w:eastAsia="Times New Roman" w:hAnsi="Times New Roman" w:cs="Times New Roman"/>
                <w:sz w:val="24"/>
                <w:szCs w:val="24"/>
                <w:lang w:eastAsia="ru-RU"/>
              </w:rPr>
              <w:lastRenderedPageBreak/>
              <w:t xml:space="preserve">радиальный вырез.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из трех шарик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Предназначен для демонстрации колебаний нитяного маятника, изучения зависимости периода колебаний от длины маятника и ускорения силы тяжести, независимости периода колебаний от его массы и амплитуды, а также для изучения колебаний связанных маятников. В состав набора входят: три шарика различной массы (</w:t>
            </w:r>
            <w:proofErr w:type="spellStart"/>
            <w:r w:rsidRPr="00B952ED">
              <w:rPr>
                <w:rFonts w:ascii="Times New Roman" w:eastAsia="Times New Roman" w:hAnsi="Times New Roman" w:cs="Times New Roman"/>
                <w:sz w:val="24"/>
                <w:szCs w:val="24"/>
                <w:lang w:eastAsia="ru-RU"/>
              </w:rPr>
              <w:t>стальной</w:t>
            </w:r>
            <w:proofErr w:type="gramStart"/>
            <w:r w:rsidRPr="00B952ED">
              <w:rPr>
                <w:rFonts w:ascii="Times New Roman" w:eastAsia="Times New Roman" w:hAnsi="Times New Roman" w:cs="Times New Roman"/>
                <w:sz w:val="24"/>
                <w:szCs w:val="24"/>
                <w:lang w:eastAsia="ru-RU"/>
              </w:rPr>
              <w:t>,а</w:t>
            </w:r>
            <w:proofErr w:type="gramEnd"/>
            <w:r w:rsidRPr="00B952ED">
              <w:rPr>
                <w:rFonts w:ascii="Times New Roman" w:eastAsia="Times New Roman" w:hAnsi="Times New Roman" w:cs="Times New Roman"/>
                <w:sz w:val="24"/>
                <w:szCs w:val="24"/>
                <w:lang w:eastAsia="ru-RU"/>
              </w:rPr>
              <w:t>люминиевый</w:t>
            </w:r>
            <w:proofErr w:type="spellEnd"/>
            <w:r w:rsidRPr="00B952ED">
              <w:rPr>
                <w:rFonts w:ascii="Times New Roman" w:eastAsia="Times New Roman" w:hAnsi="Times New Roman" w:cs="Times New Roman"/>
                <w:sz w:val="24"/>
                <w:szCs w:val="24"/>
                <w:lang w:eastAsia="ru-RU"/>
              </w:rPr>
              <w:t xml:space="preserve"> и пластмассовый) с коническими отверстиями, металлический стержень, катушка с ниткой, футляр для шариков. Стержень длиной 400 мм и диаметром 8 мм снабжен тремя отверстиями, расположенными на равных расстояниях друг от друга. Диаметр шариков 2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волновых явлени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механических волн на поверхности воды методом проецирования. С помощью прибора можно показать образование круговых и линейных волн, их отражение, интерференцию и дифракцию. Состоит из корпуса с осветителем и двигателем стробоскопа, объектива со стойкой, ванны, вибратора, различных насадок к вибратору с ударниками, параллелепипедов и экрано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ужина спиральная для демонстрации продольных волн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Длина пружины в ненапряженном состоянии 70 мм. Максимальное рабочее растяжение 2 м. Число витков 100, диаметр витка 70 мм. Сечение витка прямоугольной формы 2,5х0,65 мм.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1.3. Комплект демонстрационных приборов по молекулярной физике и термодинамике</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изучения газовых закон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состоит из металлического закрытого гофрированного цилиндра и соединенного с ним резиновым шлангом манометра. Прибор снабжен винтом для растягивания или сжатия цилиндра и шкалой для измерения объема воздуха в цилиндр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сихрометр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определения влажности воздуха. Состоит из двух </w:t>
            </w:r>
            <w:r w:rsidRPr="00B952ED">
              <w:rPr>
                <w:rFonts w:ascii="Times New Roman" w:eastAsia="Times New Roman" w:hAnsi="Times New Roman" w:cs="Times New Roman"/>
                <w:sz w:val="24"/>
                <w:szCs w:val="24"/>
                <w:lang w:eastAsia="ru-RU"/>
              </w:rPr>
              <w:lastRenderedPageBreak/>
              <w:t xml:space="preserve">одинаковых термометров, закрепленных на панели, между термометрами помещена стеклянная изогнутая трубка для воды. Открытый конец трубки рас положен под резервуаром одного из термометров. Корпус резервуара этого термометра обернут марлей, опущенной одним концом в воду.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ластинка биметаллическа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демонстрации различного расширения двух разнородных металлов при одинаковом их нагревании. Прибор состоит из биметаллической пластины, остова, шкалы и указательной стрелки. Длина биметаллической пластины 250 мм, ширина 1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теплоемкости тел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состоит из подставки со стойками, переносной рамы с тремя парами направляющих отверстий и трех стержней с цилиндрами из разных металлов (латунь, сталь, алюминий), но одинаковой массы. К прибору прилагается металлическая ванна для горячей воды и форма жестяная для отливки парафиновых пластин.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теплопроводности тел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состоит из двух изогнутых под прямым углом разнородных проволок одинаковой длины и сечения (например, медной и железной) и рукоятки из теплоизоляционного и термостойкого материала (керамика, пластмасса, стекло). Короткие концы (от места изгиба) проволок укреплены в рукоятке, так чтобы длинные концы были направлены в противоположные стороны по одной прямой.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D554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еплоприемник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передачи энергии излучением, а также способности тела по-разному поглощать энергию светлой и черной поверхностями. Прибор выполнен в виде плоской тонкостенной герметичной металлической коробки цилиндрической формы диаметром 100 мм и толщиной 20 мм. Одна поверхность светлая и блестящая, другая - черная и матовая.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ермометр демонстрационный жидкост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ознакомления с устройством и принципом работы термометра, а также для измерения температуры воздуха в классе. Состоит из стеклянного баллона, соединенный с капиллярной трубкой, запаянной сверху. Трубка прикреплена к рейке, на которой нанесена шкала от -10 до +104ЏС. Цена деления шкалы 2ЏС (1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ермометр демонстрационный электрически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измерения температуры газов, жидкостей и твердых тел при проведении демонстрационных опытов. </w:t>
            </w:r>
            <w:proofErr w:type="gramStart"/>
            <w:r w:rsidRPr="00B952ED">
              <w:rPr>
                <w:rFonts w:ascii="Times New Roman" w:eastAsia="Times New Roman" w:hAnsi="Times New Roman" w:cs="Times New Roman"/>
                <w:sz w:val="24"/>
                <w:szCs w:val="24"/>
                <w:lang w:eastAsia="ru-RU"/>
              </w:rPr>
              <w:t>Диапазон измерения температуры от 0 до 300Џ С. Точность измерения до 1Џ С в поддиапазоне 0-300Џ С и до 0,1Џ С в поддиапазоне 0-50Џ С. Прибор снабжен цифровым индикатором и выносным зондом.</w:t>
            </w:r>
            <w:proofErr w:type="gramEnd"/>
            <w:r w:rsidRPr="00B952ED">
              <w:rPr>
                <w:rFonts w:ascii="Times New Roman" w:eastAsia="Times New Roman" w:hAnsi="Times New Roman" w:cs="Times New Roman"/>
                <w:sz w:val="24"/>
                <w:szCs w:val="24"/>
                <w:lang w:eastAsia="ru-RU"/>
              </w:rPr>
              <w:t xml:space="preserve"> Прибор питается от сети переменного тока напряжением 220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рубка для демонстрации конвекции в жидкост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представляет собой U-образную стеклянную трубку диаметром 25 мм. Несколько ниже верхней части открытых концов трубки оба колена соединены между собой перемычкой - резиновой трубкой. К прибору прилагаются две ложечки с ручками разной длины.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рубки капиллярны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демонстрации в проекции на экран капиллярных явлений в трубках разного диаметра. Прибор состоит из набора стеклянных сообщающихся сосудов разного диаметра и общей пластмассовой подставки.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Цилиндры свинцовые со струго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предназначен для демонстрации молекулярного сцепления, возникающего при сдавливании чистых поверхностей двух кусков свинца. В комплект входит два цилиндра, струг и направляющая трубка. Высота свинцовых цилиндров 97 мм, диаметр 2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Шар с кольцо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расширения твердого тела при нагревании. Прибор состоит из штатива, металлического кольца с </w:t>
            </w:r>
            <w:r w:rsidRPr="00B952ED">
              <w:rPr>
                <w:rFonts w:ascii="Times New Roman" w:eastAsia="Times New Roman" w:hAnsi="Times New Roman" w:cs="Times New Roman"/>
                <w:sz w:val="24"/>
                <w:szCs w:val="24"/>
                <w:lang w:eastAsia="ru-RU"/>
              </w:rPr>
              <w:lastRenderedPageBreak/>
              <w:t xml:space="preserve">муфтой и шара с цепочкой.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lastRenderedPageBreak/>
              <w:t>1.4. Комплект демонстрационных приборов по электричеству</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Амперметр с гальванометром демонстраци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елы измерения силы тока от 0 до 10 А. Прибор снабжен корректором стрелки, съемными или встроенными шунтами и сменными шкалами. Сопротивление обмотки 385 Ом. Чувствительность гальванометра 0,05мА на одно деление шкалы.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анна электролитическая -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демонстрации устройства гальванического элемента и проведения опытов, связанных с изучением закона Ома для полной цепи. Состоит из прозрачной прямоугольной ванны размером 240х25х100 мм, цинкового и медного электродов и двух щупов из медного провода. Электроды и щупы закреплены в пластмассовых эластичных держателях с клеммами. Держатели с электродами и клеммами можно перемещать вдоль ванны.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ольтметр с гальванометром демонстраци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Пределы измерения напряжения от 0 до 15</w:t>
            </w:r>
            <w:proofErr w:type="gramStart"/>
            <w:r w:rsidRPr="00B952ED">
              <w:rPr>
                <w:rFonts w:ascii="Times New Roman" w:eastAsia="Times New Roman" w:hAnsi="Times New Roman" w:cs="Times New Roman"/>
                <w:sz w:val="24"/>
                <w:szCs w:val="24"/>
                <w:lang w:eastAsia="ru-RU"/>
              </w:rPr>
              <w:t xml:space="preserve"> В</w:t>
            </w:r>
            <w:proofErr w:type="gramEnd"/>
            <w:r w:rsidRPr="00B952ED">
              <w:rPr>
                <w:rFonts w:ascii="Times New Roman" w:eastAsia="Times New Roman" w:hAnsi="Times New Roman" w:cs="Times New Roman"/>
                <w:sz w:val="24"/>
                <w:szCs w:val="24"/>
                <w:lang w:eastAsia="ru-RU"/>
              </w:rPr>
              <w:t xml:space="preserve"> постоянного тока и от 0 до 250 В переменного тока. Прибор снабжен корректором стрелки, съемными или встроенными дополнительными резисторами и сменными шкалами. Сопротивление </w:t>
            </w:r>
            <w:proofErr w:type="spellStart"/>
            <w:r w:rsidRPr="00B952ED">
              <w:rPr>
                <w:rFonts w:ascii="Times New Roman" w:eastAsia="Times New Roman" w:hAnsi="Times New Roman" w:cs="Times New Roman"/>
                <w:sz w:val="24"/>
                <w:szCs w:val="24"/>
                <w:lang w:eastAsia="ru-RU"/>
              </w:rPr>
              <w:t>обмот</w:t>
            </w:r>
            <w:proofErr w:type="spellEnd"/>
            <w:r w:rsidRPr="00B952ED">
              <w:rPr>
                <w:rFonts w:ascii="Times New Roman" w:eastAsia="Times New Roman" w:hAnsi="Times New Roman" w:cs="Times New Roman"/>
                <w:sz w:val="24"/>
                <w:szCs w:val="24"/>
                <w:lang w:eastAsia="ru-RU"/>
              </w:rPr>
              <w:t xml:space="preserve"> 2,3 Ом. Чувствительность гальванометра 0,002</w:t>
            </w:r>
            <w:proofErr w:type="gramStart"/>
            <w:r w:rsidRPr="00B952ED">
              <w:rPr>
                <w:rFonts w:ascii="Times New Roman" w:eastAsia="Times New Roman" w:hAnsi="Times New Roman" w:cs="Times New Roman"/>
                <w:sz w:val="24"/>
                <w:szCs w:val="24"/>
                <w:lang w:eastAsia="ru-RU"/>
              </w:rPr>
              <w:t xml:space="preserve"> В</w:t>
            </w:r>
            <w:proofErr w:type="gramEnd"/>
            <w:r w:rsidRPr="00B952ED">
              <w:rPr>
                <w:rFonts w:ascii="Times New Roman" w:eastAsia="Times New Roman" w:hAnsi="Times New Roman" w:cs="Times New Roman"/>
                <w:sz w:val="24"/>
                <w:szCs w:val="24"/>
                <w:lang w:eastAsia="ru-RU"/>
              </w:rPr>
              <w:t xml:space="preserve"> на одно деление шкалы.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Гальванометр демонстрационный М1032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магнитоэлектрической системы со световым указателем. Предназначен для измерения постоянного тока и напряжения при проведении демонстрационных опытов. На съемном циферблате с двух сторон нанесены шкалы с 20 отметками с обозначениями </w:t>
            </w:r>
            <w:proofErr w:type="spellStart"/>
            <w:r w:rsidRPr="00B952ED">
              <w:rPr>
                <w:rFonts w:ascii="Times New Roman" w:eastAsia="Times New Roman" w:hAnsi="Times New Roman" w:cs="Times New Roman"/>
                <w:sz w:val="24"/>
                <w:szCs w:val="24"/>
                <w:lang w:eastAsia="ru-RU"/>
              </w:rPr>
              <w:t>крайных</w:t>
            </w:r>
            <w:proofErr w:type="spellEnd"/>
            <w:r w:rsidRPr="00B952ED">
              <w:rPr>
                <w:rFonts w:ascii="Times New Roman" w:eastAsia="Times New Roman" w:hAnsi="Times New Roman" w:cs="Times New Roman"/>
                <w:sz w:val="24"/>
                <w:szCs w:val="24"/>
                <w:lang w:eastAsia="ru-RU"/>
              </w:rPr>
              <w:t xml:space="preserve"> отметок 5-0-5 и 0-10. Цена деления шкалы по току 0,5 мкА/дел</w:t>
            </w:r>
            <w:proofErr w:type="gramStart"/>
            <w:r w:rsidRPr="00B952ED">
              <w:rPr>
                <w:rFonts w:ascii="Times New Roman" w:eastAsia="Times New Roman" w:hAnsi="Times New Roman" w:cs="Times New Roman"/>
                <w:sz w:val="24"/>
                <w:szCs w:val="24"/>
                <w:lang w:eastAsia="ru-RU"/>
              </w:rPr>
              <w:t xml:space="preserve">.; </w:t>
            </w:r>
            <w:proofErr w:type="gramEnd"/>
            <w:r w:rsidRPr="00B952ED">
              <w:rPr>
                <w:rFonts w:ascii="Times New Roman" w:eastAsia="Times New Roman" w:hAnsi="Times New Roman" w:cs="Times New Roman"/>
                <w:sz w:val="24"/>
                <w:szCs w:val="24"/>
                <w:lang w:eastAsia="ru-RU"/>
              </w:rPr>
              <w:t xml:space="preserve">по напряжению-0,04 мВ/дел.; внутреннее сопротивление 30 Ом. Прибор питается от сети переменного тока напряжением 220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атушка дроссельна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демонстрации медленных затухающих электрических колебаний, работы колебательного контура и других опытов по </w:t>
            </w:r>
            <w:r w:rsidRPr="00B952ED">
              <w:rPr>
                <w:rFonts w:ascii="Times New Roman" w:eastAsia="Times New Roman" w:hAnsi="Times New Roman" w:cs="Times New Roman"/>
                <w:sz w:val="24"/>
                <w:szCs w:val="24"/>
                <w:lang w:eastAsia="ru-RU"/>
              </w:rPr>
              <w:lastRenderedPageBreak/>
              <w:t xml:space="preserve">электромагнитной индукции. Размеры каркаса катушки согласованы с сечением сердечника универсального трансформатора. Основная обмотка катушки содержит 3600 витков провода и разделена на 2 секции (2400 и 1200 витков), дополнительная - 40 витков (25 и 15).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атушка для демонстрации магнитного поля ток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предназначен для проведения ряда демонстрационных опытов по электромагнетизму. Состоит из витка провода в колодке, основания и разборного столика. Виток выполнен в виде катушки с числом витков 160 и сопротивлением 3 Ом. Напряжение питания прибора 4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выключателе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замыкания, размыкания и переключения электрических цепей в демонстрационных установках. В комплект входят: выключатель однополюсный, переключатель однополюсный и переключатель двухполюсный.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приборов для изучения принципа радиосвяз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передатчика и приемника радиоволн. Элементы схемы размещены на вертикальных панелях.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нденсатор переменной емкост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ознакомления с устройством радиотехнического конденсатора. Состоит из 10 полукруглых неподвижных пластин статора, 9 подвижных пластин ротора, закрепленных на оси с рукояткой. Максимальная емкость конденсатора 800 пФ.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нденсатор разбор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устройства и действия конденсатора, а также для проведения других опытов по электростатике. Состоит из двух легких дисков со съемными ручками, пластины из диэлектрика и подставки со стойками. Диаметр дисков 230 мм, размеры пластины диэлектрика 230х23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газин резистор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предназначен для демонстрации устройства и работы штепсельного магазина резисторов, а </w:t>
            </w:r>
            <w:r w:rsidRPr="00B952ED">
              <w:rPr>
                <w:rFonts w:ascii="Times New Roman" w:eastAsia="Times New Roman" w:hAnsi="Times New Roman" w:cs="Times New Roman"/>
                <w:sz w:val="24"/>
                <w:szCs w:val="24"/>
                <w:lang w:eastAsia="ru-RU"/>
              </w:rPr>
              <w:lastRenderedPageBreak/>
              <w:t>также для использования его в</w:t>
            </w:r>
          </w:p>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ачестве образцовых резисторов в других опытах по электричеству. Состоит из вертикальной панели на подставках, четырех проволочных резисторов, </w:t>
            </w:r>
            <w:proofErr w:type="spellStart"/>
            <w:r w:rsidRPr="00B952ED">
              <w:rPr>
                <w:rFonts w:ascii="Times New Roman" w:eastAsia="Times New Roman" w:hAnsi="Times New Roman" w:cs="Times New Roman"/>
                <w:sz w:val="24"/>
                <w:szCs w:val="24"/>
                <w:lang w:eastAsia="ru-RU"/>
              </w:rPr>
              <w:t>трехконтактных</w:t>
            </w:r>
            <w:proofErr w:type="spellEnd"/>
            <w:r w:rsidRPr="00B952ED">
              <w:rPr>
                <w:rFonts w:ascii="Times New Roman" w:eastAsia="Times New Roman" w:hAnsi="Times New Roman" w:cs="Times New Roman"/>
                <w:sz w:val="24"/>
                <w:szCs w:val="24"/>
                <w:lang w:eastAsia="ru-RU"/>
              </w:rPr>
              <w:t xml:space="preserve"> штепселей и двух клемм. Сопротивление спиралей: 1, 2, 2, 5 О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гниты полосовы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vMerge w:val="restar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гниты предназначены для демонстрации свойств постоянных магнитов и проведения ряда опытов по электромагнетизму. Длина каждого магнита 200 мм, сечение 20х7 мм. Расстояние (просвет) между ветвями дугообразного магнита не менее 42 мм. Северный полюс каждого магнита окрашен в синий цвет, южный - в красный.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гнит дугообраз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шина электрическая обратима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демонстрации устройства и работы генератора и двигателя электрического тока. Состоит из подставки, статора, якоря, панели со щетками и ручного привода. </w:t>
            </w:r>
            <w:proofErr w:type="spellStart"/>
            <w:r w:rsidRPr="00B952ED">
              <w:rPr>
                <w:rFonts w:ascii="Times New Roman" w:eastAsia="Times New Roman" w:hAnsi="Times New Roman" w:cs="Times New Roman"/>
                <w:sz w:val="24"/>
                <w:szCs w:val="24"/>
                <w:lang w:eastAsia="ru-RU"/>
              </w:rPr>
              <w:t>Мащина</w:t>
            </w:r>
            <w:proofErr w:type="spellEnd"/>
            <w:r w:rsidRPr="00B952ED">
              <w:rPr>
                <w:rFonts w:ascii="Times New Roman" w:eastAsia="Times New Roman" w:hAnsi="Times New Roman" w:cs="Times New Roman"/>
                <w:sz w:val="24"/>
                <w:szCs w:val="24"/>
                <w:lang w:eastAsia="ru-RU"/>
              </w:rPr>
              <w:t xml:space="preserve"> может работать в режиме генератора или двигателя как постоянного, так и переменного электрического ток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шина </w:t>
            </w:r>
            <w:proofErr w:type="spellStart"/>
            <w:r w:rsidRPr="00B952ED">
              <w:rPr>
                <w:rFonts w:ascii="Times New Roman" w:eastAsia="Times New Roman" w:hAnsi="Times New Roman" w:cs="Times New Roman"/>
                <w:sz w:val="24"/>
                <w:szCs w:val="24"/>
                <w:lang w:eastAsia="ru-RU"/>
              </w:rPr>
              <w:t>электрофорная</w:t>
            </w:r>
            <w:proofErr w:type="spellEnd"/>
            <w:r w:rsidRPr="00B952ED">
              <w:rPr>
                <w:rFonts w:ascii="Times New Roman" w:eastAsia="Times New Roman" w:hAnsi="Times New Roman" w:cs="Times New Roman"/>
                <w:sz w:val="24"/>
                <w:szCs w:val="24"/>
                <w:lang w:eastAsia="ru-RU"/>
              </w:rPr>
              <w:t xml:space="preserve">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получения больших зарядов и высоких разностей потенциалов при проведении демонстрационных опытов по электростатике. Состоит из двух дисков, двух лейденских банок, гребешков, щеток, разрядников и подставки. Длина искры между разрядниками 5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ятники электростатически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обнаружения электрических зарядов и демонстрации взаимодействия одноименных и разноименных зарядов. Каждый прибор состоит из изогнутого на концах металлического стержня, пробки с нитью и гильзы из станиоля. Длина гильзы 45 мм, длина нити 30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полупроводниковых прибор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свойств полупроводниковых приборов. В набор входят: фотоэлемент, фоторезистор, термоэлемент, </w:t>
            </w:r>
            <w:r w:rsidRPr="00B952ED">
              <w:rPr>
                <w:rFonts w:ascii="Times New Roman" w:eastAsia="Times New Roman" w:hAnsi="Times New Roman" w:cs="Times New Roman"/>
                <w:sz w:val="24"/>
                <w:szCs w:val="24"/>
                <w:lang w:eastAsia="ru-RU"/>
              </w:rPr>
              <w:lastRenderedPageBreak/>
              <w:t xml:space="preserve">терморезистор, диод и транзистор. Каждый прибор смонтирован на отдельной металлической панели размерами 100х5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Набор стерженьков ферро-, пар</w:t>
            </w:r>
            <w:proofErr w:type="gramStart"/>
            <w:r w:rsidRPr="00B952ED">
              <w:rPr>
                <w:rFonts w:ascii="Times New Roman" w:eastAsia="Times New Roman" w:hAnsi="Times New Roman" w:cs="Times New Roman"/>
                <w:sz w:val="24"/>
                <w:szCs w:val="24"/>
                <w:lang w:eastAsia="ru-RU"/>
              </w:rPr>
              <w:t>а-</w:t>
            </w:r>
            <w:proofErr w:type="gramEnd"/>
            <w:r w:rsidRPr="00B952ED">
              <w:rPr>
                <w:rFonts w:ascii="Times New Roman" w:eastAsia="Times New Roman" w:hAnsi="Times New Roman" w:cs="Times New Roman"/>
                <w:sz w:val="24"/>
                <w:szCs w:val="24"/>
                <w:lang w:eastAsia="ru-RU"/>
              </w:rPr>
              <w:t xml:space="preserve"> и </w:t>
            </w:r>
            <w:proofErr w:type="spellStart"/>
            <w:r w:rsidRPr="00B952ED">
              <w:rPr>
                <w:rFonts w:ascii="Times New Roman" w:eastAsia="Times New Roman" w:hAnsi="Times New Roman" w:cs="Times New Roman"/>
                <w:sz w:val="24"/>
                <w:szCs w:val="24"/>
                <w:lang w:eastAsia="ru-RU"/>
              </w:rPr>
              <w:t>диа</w:t>
            </w:r>
            <w:proofErr w:type="spellEnd"/>
            <w:r w:rsidRPr="00B952ED">
              <w:rPr>
                <w:rFonts w:ascii="Times New Roman" w:eastAsia="Times New Roman" w:hAnsi="Times New Roman" w:cs="Times New Roman"/>
                <w:sz w:val="24"/>
                <w:szCs w:val="24"/>
                <w:lang w:eastAsia="ru-RU"/>
              </w:rPr>
              <w:t xml:space="preserve">- магнетик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предназначен для демонстрации </w:t>
            </w:r>
            <w:proofErr w:type="spellStart"/>
            <w:r w:rsidRPr="00B952ED">
              <w:rPr>
                <w:rFonts w:ascii="Times New Roman" w:eastAsia="Times New Roman" w:hAnsi="Times New Roman" w:cs="Times New Roman"/>
                <w:sz w:val="24"/>
                <w:szCs w:val="24"/>
                <w:lang w:eastAsia="ru-RU"/>
              </w:rPr>
              <w:t>ферромагнитных</w:t>
            </w:r>
            <w:proofErr w:type="spellEnd"/>
            <w:r w:rsidRPr="00B952ED">
              <w:rPr>
                <w:rFonts w:ascii="Times New Roman" w:eastAsia="Times New Roman" w:hAnsi="Times New Roman" w:cs="Times New Roman"/>
                <w:sz w:val="24"/>
                <w:szCs w:val="24"/>
                <w:lang w:eastAsia="ru-RU"/>
              </w:rPr>
              <w:t xml:space="preserve">, парамагнитных и диамагнитных свойств вещества. Набор состоит из трех стерженьков (сталь, алюминий, висмут), специального зажима для стерженьков, ниток и держателя. Набор рассчитан на работу с универсальным трансформатором и осветителем теневого проецирования.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алочка из стекл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vMerge w:val="restar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алочки предназначены для электризации тел и получения положительных и отрицательных зарядов при проведении демонстрационных опытов по электростатике. Длина каждой палочки 200 мм, диаметр 18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алочка из эбонит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образователь высоковольт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олучения высокого электрического напряжения при проведении демонстрационных опытов по электростатике и электродинамике. Прибор питается от сети переменного тока напряжением 220 В. Выходное напряжение симметричное и изменяется в пределах от 0 до 25 </w:t>
            </w:r>
            <w:proofErr w:type="spellStart"/>
            <w:r w:rsidRPr="00B952ED">
              <w:rPr>
                <w:rFonts w:ascii="Times New Roman" w:eastAsia="Times New Roman" w:hAnsi="Times New Roman" w:cs="Times New Roman"/>
                <w:sz w:val="24"/>
                <w:szCs w:val="24"/>
                <w:lang w:eastAsia="ru-RU"/>
              </w:rPr>
              <w:t>кВ.</w:t>
            </w:r>
            <w:proofErr w:type="spellEnd"/>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взаимодействия параллельных ток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притяжения и отталкивания двух прямых проводников с токами противоположного и одинакового направления. Состоит из подставки, неподвижной проволочной рамки, коммутатора цепи, подвижной рамки с пружиной. Прибор питается от источника постоянного тока напряжением не более 24 В. Сила тока не более 6 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сопротивления металла от температуры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последовательно соединенных лампочки </w:t>
            </w:r>
            <w:proofErr w:type="spellStart"/>
            <w:r w:rsidRPr="00B952ED">
              <w:rPr>
                <w:rFonts w:ascii="Times New Roman" w:eastAsia="Times New Roman" w:hAnsi="Times New Roman" w:cs="Times New Roman"/>
                <w:sz w:val="24"/>
                <w:szCs w:val="24"/>
                <w:lang w:eastAsia="ru-RU"/>
              </w:rPr>
              <w:t>накаливаеия</w:t>
            </w:r>
            <w:proofErr w:type="spellEnd"/>
            <w:r w:rsidRPr="00B952ED">
              <w:rPr>
                <w:rFonts w:ascii="Times New Roman" w:eastAsia="Times New Roman" w:hAnsi="Times New Roman" w:cs="Times New Roman"/>
                <w:sz w:val="24"/>
                <w:szCs w:val="24"/>
                <w:lang w:eastAsia="ru-RU"/>
              </w:rPr>
              <w:t xml:space="preserve"> и спирали из проволоки высокого сопротивления. Напряжение питания прибора 12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правила Ленц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двух одинаковых алюминиевых колец, закрепленных на концах алюминиевого коромысла, </w:t>
            </w:r>
            <w:r w:rsidRPr="00B952ED">
              <w:rPr>
                <w:rFonts w:ascii="Times New Roman" w:eastAsia="Times New Roman" w:hAnsi="Times New Roman" w:cs="Times New Roman"/>
                <w:sz w:val="24"/>
                <w:szCs w:val="24"/>
                <w:lang w:eastAsia="ru-RU"/>
              </w:rPr>
              <w:lastRenderedPageBreak/>
              <w:t xml:space="preserve">штатива с иглой и подставки. Одно кольцо имеет прорез. Коромысло насажено на иглу штатива. Длина коромысла 160 мм. Диаметр каждого кольца 55 мм, ширина 17 мм и толщина 1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свойст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отклонения электронных пучков тронов в электрических и магнитных полях. Состоит из подставки, электроннолучевой трубки с экраном, двух катушек и блока питания. На приборе установлены ручки для регулировки яркости и фокусировки луча, а также для изменения тока в катушках. Прибор питается от сети переменного тока напряжением 220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демонстрации вращения рамки с током в магнитном пол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состоит из подставки, </w:t>
            </w:r>
            <w:proofErr w:type="gramStart"/>
            <w:r w:rsidRPr="00B952ED">
              <w:rPr>
                <w:rFonts w:ascii="Times New Roman" w:eastAsia="Times New Roman" w:hAnsi="Times New Roman" w:cs="Times New Roman"/>
                <w:sz w:val="24"/>
                <w:szCs w:val="24"/>
                <w:lang w:eastAsia="ru-RU"/>
              </w:rPr>
              <w:t>Г-</w:t>
            </w:r>
            <w:proofErr w:type="gramEnd"/>
            <w:r w:rsidRPr="00B952ED">
              <w:rPr>
                <w:rFonts w:ascii="Times New Roman" w:eastAsia="Times New Roman" w:hAnsi="Times New Roman" w:cs="Times New Roman"/>
                <w:sz w:val="24"/>
                <w:szCs w:val="24"/>
                <w:lang w:eastAsia="ru-RU"/>
              </w:rPr>
              <w:t xml:space="preserve"> или П-образной стойки, съемной рамки прямоугольной формы, щеткодержателей со щетками и двух съемных коллекторов. Рамка выполнена в виде мотка провода, пропитана лаком и закреплена на легком каркасе. Прибор питается от источника постоянного тока напряжением 4-6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еостат РПШ-0,6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vMerge w:val="restar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еостаты предназначены для плавного изменения сопротивления проволочных резисторов при проведении демонстрационных опытов по электродинамике. Габаритные размеры каждого реостата 352х98х157 мм, масса не более 2,4 кг.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еостат РПШ-1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еостат РПШ-2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еостат РПШ-5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CD5549" w:rsidRPr="00B952ED" w:rsidTr="00C245BC">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C245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рка </w:t>
            </w: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R, Ом </w:t>
            </w:r>
          </w:p>
        </w:tc>
        <w:tc>
          <w:tcPr>
            <w:tcW w:w="938"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I, А </w:t>
            </w:r>
          </w:p>
        </w:tc>
      </w:tr>
      <w:tr w:rsidR="00CD5549" w:rsidRPr="00B952ED" w:rsidTr="00C245BC">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C245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ПШ-0,6 </w:t>
            </w: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500 20% </w:t>
            </w:r>
          </w:p>
        </w:tc>
        <w:tc>
          <w:tcPr>
            <w:tcW w:w="938"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0,6 </w:t>
            </w:r>
          </w:p>
        </w:tc>
      </w:tr>
      <w:tr w:rsidR="00CD5549" w:rsidRPr="00B952ED" w:rsidTr="00C245BC">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C245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ПШ-1 </w:t>
            </w: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00 20% </w:t>
            </w:r>
          </w:p>
        </w:tc>
        <w:tc>
          <w:tcPr>
            <w:tcW w:w="938"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w:t>
            </w:r>
          </w:p>
        </w:tc>
      </w:tr>
      <w:tr w:rsidR="00CD5549" w:rsidRPr="00B952ED" w:rsidTr="00C245BC">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C245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ПШ-2 </w:t>
            </w: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00 20% </w:t>
            </w:r>
          </w:p>
        </w:tc>
        <w:tc>
          <w:tcPr>
            <w:tcW w:w="938"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w:t>
            </w:r>
          </w:p>
        </w:tc>
      </w:tr>
      <w:tr w:rsidR="00CD5549" w:rsidRPr="00B952ED" w:rsidTr="00C245BC">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C245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ПШ-5 </w:t>
            </w:r>
          </w:p>
        </w:tc>
        <w:tc>
          <w:tcPr>
            <w:tcW w:w="595"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20% </w:t>
            </w:r>
          </w:p>
        </w:tc>
        <w:tc>
          <w:tcPr>
            <w:tcW w:w="938"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5 </w:t>
            </w:r>
          </w:p>
        </w:tc>
      </w:tr>
      <w:tr w:rsidR="00B952ED" w:rsidRPr="00B952ED" w:rsidTr="00C245BC">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C245B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трелки магнитные на штативах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обнаружения магнитного поля и определения его направления. Каждый прибор состоит из подставки со стержнем и магнитной стрелки. На стержне закреплена игла, а на середине стрелки запрессовано латунное гнездо с подпятником. </w:t>
            </w:r>
            <w:r w:rsidRPr="00B952ED">
              <w:rPr>
                <w:rFonts w:ascii="Times New Roman" w:eastAsia="Times New Roman" w:hAnsi="Times New Roman" w:cs="Times New Roman"/>
                <w:sz w:val="24"/>
                <w:szCs w:val="24"/>
                <w:lang w:eastAsia="ru-RU"/>
              </w:rPr>
              <w:lastRenderedPageBreak/>
              <w:t xml:space="preserve">Полюсы стрелок окрашены в синий и красный цвет.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ултаны электрически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демонстрации взаимодействия тел, заряженных одноименными и разноименными электрическими зарядами, расположения силовых линий электрических полей одного и двух точечных зарядов при изучении электростатики. Каждый султан состоит из металлического стержня и легких бумажных полосок. Длина стержня 230 мм, бумажных полосок 15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ермопара демонстрационна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демонстрации устройства и принципа работы термоэлемента, обнаружения </w:t>
            </w:r>
            <w:proofErr w:type="spellStart"/>
            <w:r w:rsidRPr="00B952ED">
              <w:rPr>
                <w:rFonts w:ascii="Times New Roman" w:eastAsia="Times New Roman" w:hAnsi="Times New Roman" w:cs="Times New Roman"/>
                <w:sz w:val="24"/>
                <w:szCs w:val="24"/>
                <w:lang w:eastAsia="ru-RU"/>
              </w:rPr>
              <w:t>термотока</w:t>
            </w:r>
            <w:proofErr w:type="spellEnd"/>
            <w:r w:rsidRPr="00B952ED">
              <w:rPr>
                <w:rFonts w:ascii="Times New Roman" w:eastAsia="Times New Roman" w:hAnsi="Times New Roman" w:cs="Times New Roman"/>
                <w:sz w:val="24"/>
                <w:szCs w:val="24"/>
                <w:lang w:eastAsia="ru-RU"/>
              </w:rPr>
              <w:t xml:space="preserve"> и определения его направления. Термопара состоит из одной железной и двух медных проволок, двух клемм и планки со стержнем. Для обнаружения </w:t>
            </w:r>
            <w:proofErr w:type="spellStart"/>
            <w:r w:rsidRPr="00B952ED">
              <w:rPr>
                <w:rFonts w:ascii="Times New Roman" w:eastAsia="Times New Roman" w:hAnsi="Times New Roman" w:cs="Times New Roman"/>
                <w:sz w:val="24"/>
                <w:szCs w:val="24"/>
                <w:lang w:eastAsia="ru-RU"/>
              </w:rPr>
              <w:t>термотока</w:t>
            </w:r>
            <w:proofErr w:type="spellEnd"/>
            <w:r w:rsidRPr="00B952ED">
              <w:rPr>
                <w:rFonts w:ascii="Times New Roman" w:eastAsia="Times New Roman" w:hAnsi="Times New Roman" w:cs="Times New Roman"/>
                <w:sz w:val="24"/>
                <w:szCs w:val="24"/>
                <w:lang w:eastAsia="ru-RU"/>
              </w:rPr>
              <w:t xml:space="preserve"> прибор подключается к гальванометру от демонстрационного вольтметра или к гальванометру М1032.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ермостолбик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роведения опытов по обнаружению, отражению и поглощению инфракрасного излучения, распределению энергии в сплошном спектре. Состоит из корпуса с батареей термопар, конусной насадки и стержня.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рансформатор универсаль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устройства и работы трансформатора и для проведения ряда опытов по электродинамике. Состоит из сердечника, катушки на 220 В, катушки на 2х6 В и принадлежностей (маятник с двумя сменными пластинками, катушка плоская с лампочкой, кольцо медное, кольцо алюминиево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Штативы изолирующи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электрической изоляции приборов от утечки электрических зарядов при проведении опытов. Каждый штатив состоит из стойки длиной 290 мм и подставки. Верхняя и средняя части стойки изготовлены из пластмассы, нижняя часть - из стали.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952ED">
              <w:rPr>
                <w:rFonts w:ascii="Times New Roman" w:eastAsia="Times New Roman" w:hAnsi="Times New Roman" w:cs="Times New Roman"/>
                <w:sz w:val="24"/>
                <w:szCs w:val="24"/>
                <w:lang w:eastAsia="ru-RU"/>
              </w:rPr>
              <w:t>Электроосветитель</w:t>
            </w:r>
            <w:proofErr w:type="spellEnd"/>
            <w:r w:rsidRPr="00B952ED">
              <w:rPr>
                <w:rFonts w:ascii="Times New Roman" w:eastAsia="Times New Roman" w:hAnsi="Times New Roman" w:cs="Times New Roman"/>
                <w:sz w:val="24"/>
                <w:szCs w:val="24"/>
                <w:lang w:eastAsia="ru-RU"/>
              </w:rPr>
              <w:t xml:space="preserve"> на стойк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роведения ряда </w:t>
            </w:r>
            <w:r w:rsidRPr="00B952ED">
              <w:rPr>
                <w:rFonts w:ascii="Times New Roman" w:eastAsia="Times New Roman" w:hAnsi="Times New Roman" w:cs="Times New Roman"/>
                <w:sz w:val="24"/>
                <w:szCs w:val="24"/>
                <w:lang w:eastAsia="ru-RU"/>
              </w:rPr>
              <w:lastRenderedPageBreak/>
              <w:t xml:space="preserve">опытов по электричеству. В качестве осветителя используется автомобильная лампочка накаливания напряжением 12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Электрометры с принадлежностя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обнаружения электрических зарядов, определения их знаков, измерения разности потенциалов и других опытов по электростатике. В комплект входят: два электрометра, два полых металлических шара диметром 100 мм, один шаровой кондуктор диаметром 50 мм, два конденсаторных диска диаметром 100 мм, два острия, проводник на изолирующей ручке, пробный шарик диаметром 22 мм на изолирующей ручк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Электроскоп демонстраци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устройства и принципа работы простейшего электроскопа.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1.5. Комплект демонстрационных приборов по оптике и квантовой физике</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приборов по фотоэффекту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внешнего фотоэффекта, опыта Столетова, зависимости фототока от светового потока и напряжения на фотоэлементе. Состоит из вакуумного фотоэлемента, ультрафиолетового осветителя, металлической сетки, двух пластинок (медной и цинковой), трех светофильтров (красный, желтый и фиолетовый).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Лазер учебный с принадлежностя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устройства газового лазера непрерывного действия, свойств лазерных пучков света, а также для использования его в качестве источника когерентного света в опытах по волновой оптик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линз и зеркал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свойств оптических линз и сферических зеркал, а также для составления простых проекционных и других оптических приборов. Состоит из трех линз, двух сферических зеркал, двух штативов и коробки.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по дифракции, интерференции и </w:t>
            </w:r>
            <w:r w:rsidRPr="00B952ED">
              <w:rPr>
                <w:rFonts w:ascii="Times New Roman" w:eastAsia="Times New Roman" w:hAnsi="Times New Roman" w:cs="Times New Roman"/>
                <w:sz w:val="24"/>
                <w:szCs w:val="24"/>
                <w:lang w:eastAsia="ru-RU"/>
              </w:rPr>
              <w:lastRenderedPageBreak/>
              <w:t xml:space="preserve">поляризации света -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lastRenderedPageBreak/>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волновых свойств света. Источником </w:t>
            </w:r>
            <w:r w:rsidRPr="00B952ED">
              <w:rPr>
                <w:rFonts w:ascii="Times New Roman" w:eastAsia="Times New Roman" w:hAnsi="Times New Roman" w:cs="Times New Roman"/>
                <w:sz w:val="24"/>
                <w:szCs w:val="24"/>
                <w:lang w:eastAsia="ru-RU"/>
              </w:rPr>
              <w:lastRenderedPageBreak/>
              <w:t xml:space="preserve">света может служить </w:t>
            </w:r>
            <w:proofErr w:type="spellStart"/>
            <w:r w:rsidRPr="00B952ED">
              <w:rPr>
                <w:rFonts w:ascii="Times New Roman" w:eastAsia="Times New Roman" w:hAnsi="Times New Roman" w:cs="Times New Roman"/>
                <w:sz w:val="24"/>
                <w:szCs w:val="24"/>
                <w:lang w:eastAsia="ru-RU"/>
              </w:rPr>
              <w:t>графопроектор</w:t>
            </w:r>
            <w:proofErr w:type="spellEnd"/>
            <w:r w:rsidRPr="00B952ED">
              <w:rPr>
                <w:rFonts w:ascii="Times New Roman" w:eastAsia="Times New Roman" w:hAnsi="Times New Roman" w:cs="Times New Roman"/>
                <w:sz w:val="24"/>
                <w:szCs w:val="24"/>
                <w:lang w:eastAsia="ru-RU"/>
              </w:rPr>
              <w:t xml:space="preserve"> или специальный осветитель, входящий в состав набор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светофильтр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роведения демонстрационных опытов по оптике. Набор состоит из 6 цветных стеклянных пластинок (красный оранжевый, желтый, зеленый, синий и фиолетовый). Размер каждой пластины 50х5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дифракционных решеток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олучения дифракционных спектров и демонстрации зависимости дисперсии дифракционной решетки от числа штрихов на единицу длины. В наборе 5 решеток с числом штрихов 300, 600, 1200, 2400 и 3600 на 1 мм. Каждая решетка заключена в оправу размером 50х5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Осветитель ультрафиолетов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опытов при изучении свойств ультрафиолетового излучения. Прибор состоит из блока питания, осветителя, набора по фосфоресценции, набора </w:t>
            </w:r>
            <w:proofErr w:type="spellStart"/>
            <w:r w:rsidRPr="00B952ED">
              <w:rPr>
                <w:rFonts w:ascii="Times New Roman" w:eastAsia="Times New Roman" w:hAnsi="Times New Roman" w:cs="Times New Roman"/>
                <w:sz w:val="24"/>
                <w:szCs w:val="24"/>
                <w:lang w:eastAsia="ru-RU"/>
              </w:rPr>
              <w:t>пофлуоресценции</w:t>
            </w:r>
            <w:proofErr w:type="spellEnd"/>
            <w:r w:rsidRPr="00B952ED">
              <w:rPr>
                <w:rFonts w:ascii="Times New Roman" w:eastAsia="Times New Roman" w:hAnsi="Times New Roman" w:cs="Times New Roman"/>
                <w:sz w:val="24"/>
                <w:szCs w:val="24"/>
                <w:lang w:eastAsia="ru-RU"/>
              </w:rPr>
              <w:t xml:space="preserve"> и флуоресцирующего экрана. Питается прибор от сети переменного тока напряжением 220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анель с газоразрядным счетчико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демонстрации устройства и работы счетчика ионизирующих излучений, а также для проведения ряда опытов по обнаружению и регистрации ионизирующих излучений. Состоит из вертикальной панели, на лицевой стороне которой расположены газоразрядный счетчик и элементы электрической схемы. На обратной стороне панели монтирован блок питания.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зма прямого зрени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Предназначена для проецирования на экран изображения сплошного спектра. Состоит из трех склеенных между собой призм. Крайние призмы изготовлены из легкого стекла (</w:t>
            </w:r>
            <w:proofErr w:type="spellStart"/>
            <w:r w:rsidRPr="00B952ED">
              <w:rPr>
                <w:rFonts w:ascii="Times New Roman" w:eastAsia="Times New Roman" w:hAnsi="Times New Roman" w:cs="Times New Roman"/>
                <w:sz w:val="24"/>
                <w:szCs w:val="24"/>
                <w:lang w:eastAsia="ru-RU"/>
              </w:rPr>
              <w:t>кронгласс</w:t>
            </w:r>
            <w:proofErr w:type="spellEnd"/>
            <w:r w:rsidRPr="00B952ED">
              <w:rPr>
                <w:rFonts w:ascii="Times New Roman" w:eastAsia="Times New Roman" w:hAnsi="Times New Roman" w:cs="Times New Roman"/>
                <w:sz w:val="24"/>
                <w:szCs w:val="24"/>
                <w:lang w:eastAsia="ru-RU"/>
              </w:rPr>
              <w:t>), а средняя - из тяжелого стекла (</w:t>
            </w:r>
            <w:proofErr w:type="spellStart"/>
            <w:r w:rsidRPr="00B952ED">
              <w:rPr>
                <w:rFonts w:ascii="Times New Roman" w:eastAsia="Times New Roman" w:hAnsi="Times New Roman" w:cs="Times New Roman"/>
                <w:sz w:val="24"/>
                <w:szCs w:val="24"/>
                <w:lang w:eastAsia="ru-RU"/>
              </w:rPr>
              <w:t>флинтгласс</w:t>
            </w:r>
            <w:proofErr w:type="spellEnd"/>
            <w:r w:rsidRPr="00B952ED">
              <w:rPr>
                <w:rFonts w:ascii="Times New Roman" w:eastAsia="Times New Roman" w:hAnsi="Times New Roman" w:cs="Times New Roman"/>
                <w:sz w:val="24"/>
                <w:szCs w:val="24"/>
                <w:lang w:eastAsia="ru-RU"/>
              </w:rPr>
              <w:t xml:space="preserve">). Прибор оформлен в корпусе размером 115х50х5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изучения законов </w:t>
            </w:r>
            <w:r w:rsidRPr="00B952ED">
              <w:rPr>
                <w:rFonts w:ascii="Times New Roman" w:eastAsia="Times New Roman" w:hAnsi="Times New Roman" w:cs="Times New Roman"/>
                <w:sz w:val="24"/>
                <w:szCs w:val="24"/>
                <w:lang w:eastAsia="ru-RU"/>
              </w:rPr>
              <w:lastRenderedPageBreak/>
              <w:t xml:space="preserve">геометрической оптик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lastRenderedPageBreak/>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состоит из подставки со </w:t>
            </w:r>
            <w:r w:rsidRPr="00B952ED">
              <w:rPr>
                <w:rFonts w:ascii="Times New Roman" w:eastAsia="Times New Roman" w:hAnsi="Times New Roman" w:cs="Times New Roman"/>
                <w:sz w:val="24"/>
                <w:szCs w:val="24"/>
                <w:lang w:eastAsia="ru-RU"/>
              </w:rPr>
              <w:lastRenderedPageBreak/>
              <w:t xml:space="preserve">стойкой и кронштейном, осветителя, двух экранов и комплекта оптических приборов. Лампа осветителя питается током напряжением 6-8 В. В комплект оптических приборов входят: призмы, линзы, зеркала, запасная лампа и светофильтр.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lastRenderedPageBreak/>
              <w:t>ТЕМАТИЧЕСКИЕ КОМПЛЕКТЫ ЛАБОРАТОРНЫХ ПРИБОРОВ</w:t>
            </w:r>
          </w:p>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2.1. Комплекты приборов для фронтальных работ</w:t>
            </w:r>
          </w:p>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 xml:space="preserve">2.1.1. Комплект лабораторных приборов по механик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есы с гирями учебны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есы разборные, детали укладываются в коробку-основание. В комплект входит разновес из 17 гирь от 0,01 до 100 г.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Динамометр учебный на 4 Н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очность измерения 0,05 Н в пределах от 0 до 4 Н.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Желоб лабораторный с </w:t>
            </w:r>
            <w:proofErr w:type="spellStart"/>
            <w:proofErr w:type="gramStart"/>
            <w:r w:rsidRPr="00B952ED">
              <w:rPr>
                <w:rFonts w:ascii="Times New Roman" w:eastAsia="Times New Roman" w:hAnsi="Times New Roman" w:cs="Times New Roman"/>
                <w:sz w:val="24"/>
                <w:szCs w:val="24"/>
                <w:lang w:eastAsia="ru-RU"/>
              </w:rPr>
              <w:t>с</w:t>
            </w:r>
            <w:proofErr w:type="spellEnd"/>
            <w:proofErr w:type="gramEnd"/>
            <w:r w:rsidRPr="00B952ED">
              <w:rPr>
                <w:rFonts w:ascii="Times New Roman" w:eastAsia="Times New Roman" w:hAnsi="Times New Roman" w:cs="Times New Roman"/>
                <w:sz w:val="24"/>
                <w:szCs w:val="24"/>
                <w:lang w:eastAsia="ru-RU"/>
              </w:rPr>
              <w:t xml:space="preserve"> шарико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Желоб металлический в форме уголка с шириной 20-25 мм и длиной 700 мм. Диаметр металлического шарика 25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Лента измерительная с сантиметровыми деления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Длина 150 с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Линейка измерительная с миллиметровыми деления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Длина 31 с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грузов по механик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6 грузов в форме куба с двумя крючками на противоположных гранях, масса каждого груза 102 г.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тел равного объема и равной массы лаборатор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шести тел цилиндрической формы одинакового диаметра, но разной длины. В качестве материала используется железо (или медь, латунь), алюминий и пластмасса (или дерево).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изучения движения тел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желоба (деревянной планки с бортиками), металлического бруска с бумажной и копировальной лентами, электромагнитного отметчика времени. Прибор питается от сети переменного электрического тока напряжением 42 В, частотой 50 Гц.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ычаг-линейк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деревянной рейки длиной 500 мм, двух уравнительных винтов с гайками, металлической оси и четырех проволочных сережек для </w:t>
            </w:r>
            <w:r w:rsidRPr="00B952ED">
              <w:rPr>
                <w:rFonts w:ascii="Times New Roman" w:eastAsia="Times New Roman" w:hAnsi="Times New Roman" w:cs="Times New Roman"/>
                <w:sz w:val="24"/>
                <w:szCs w:val="24"/>
                <w:lang w:eastAsia="ru-RU"/>
              </w:rPr>
              <w:lastRenderedPageBreak/>
              <w:t xml:space="preserve">подвешивания грузо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952ED">
              <w:rPr>
                <w:rFonts w:ascii="Times New Roman" w:eastAsia="Times New Roman" w:hAnsi="Times New Roman" w:cs="Times New Roman"/>
                <w:sz w:val="24"/>
                <w:szCs w:val="24"/>
                <w:lang w:eastAsia="ru-RU"/>
              </w:rPr>
              <w:t>Трибометр</w:t>
            </w:r>
            <w:proofErr w:type="spellEnd"/>
            <w:r w:rsidRPr="00B952ED">
              <w:rPr>
                <w:rFonts w:ascii="Times New Roman" w:eastAsia="Times New Roman" w:hAnsi="Times New Roman" w:cs="Times New Roman"/>
                <w:sz w:val="24"/>
                <w:szCs w:val="24"/>
                <w:lang w:eastAsia="ru-RU"/>
              </w:rPr>
              <w:t xml:space="preserve"> лаборатор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деревянной рейки размером 500х50х4 мм, и деревянного прямоугольного бруска размером 100х40х30 мм с крючком для зацепления динамометра и тремя отверстиями для установки грузо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Штангенциркуль 15 с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очность измерения 0,1 мм.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2.1.2. Комплект лабораторных приборов по молекулярной физике и термодинамике</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алориметр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внешнего пластмассового и внутреннего алюминиевого сосудов. Емкость внутреннего сосуда 250 мл.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для изучения изотермического процесс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 комплект входят: гибкий прозрачный шланг длиной 2 м с внутренним диаметром 6 мм, кран воздушный, индикаторные кольца, лента измерительная с миллиметровыми делениями и спринцовка резиновая.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калориметрических тел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трех цилиндров одинакового размера, изготовленных из железа, латуни и алюминия. Диаметр цилиндра 25 мм, высота 40 мм. Каждый цилиндр сверху имеет небольшой крючок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ензурка с принадлежностя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роведения нескольких фронтальных лабораторных работ. В комплект входят: мензурка, стакан, бруски, поплавок, тела правильной и неправильной формы.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ермометр </w:t>
            </w:r>
            <w:proofErr w:type="spellStart"/>
            <w:r w:rsidRPr="00B952ED">
              <w:rPr>
                <w:rFonts w:ascii="Times New Roman" w:eastAsia="Times New Roman" w:hAnsi="Times New Roman" w:cs="Times New Roman"/>
                <w:sz w:val="24"/>
                <w:szCs w:val="24"/>
                <w:lang w:eastAsia="ru-RU"/>
              </w:rPr>
              <w:t>лаборатор</w:t>
            </w:r>
            <w:proofErr w:type="spellEnd"/>
            <w:r w:rsidRPr="00B952ED">
              <w:rPr>
                <w:rFonts w:ascii="Times New Roman" w:eastAsia="Times New Roman" w:hAnsi="Times New Roman" w:cs="Times New Roman"/>
                <w:sz w:val="24"/>
                <w:szCs w:val="24"/>
                <w:lang w:eastAsia="ru-RU"/>
              </w:rPr>
              <w:t xml:space="preserve"> </w:t>
            </w:r>
            <w:proofErr w:type="spellStart"/>
            <w:r w:rsidRPr="00B952ED">
              <w:rPr>
                <w:rFonts w:ascii="Times New Roman" w:eastAsia="Times New Roman" w:hAnsi="Times New Roman" w:cs="Times New Roman"/>
                <w:sz w:val="24"/>
                <w:szCs w:val="24"/>
                <w:lang w:eastAsia="ru-RU"/>
              </w:rPr>
              <w:t>ный</w:t>
            </w:r>
            <w:proofErr w:type="spellEnd"/>
            <w:r w:rsidRPr="00B952ED">
              <w:rPr>
                <w:rFonts w:ascii="Times New Roman" w:eastAsia="Times New Roman" w:hAnsi="Times New Roman" w:cs="Times New Roman"/>
                <w:sz w:val="24"/>
                <w:szCs w:val="24"/>
                <w:lang w:eastAsia="ru-RU"/>
              </w:rPr>
              <w:t xml:space="preserve"> 0ѓ50</w:t>
            </w:r>
            <w:proofErr w:type="gramStart"/>
            <w:r w:rsidRPr="00B952ED">
              <w:rPr>
                <w:rFonts w:ascii="Times New Roman" w:eastAsia="Times New Roman" w:hAnsi="Times New Roman" w:cs="Times New Roman"/>
                <w:sz w:val="24"/>
                <w:szCs w:val="24"/>
                <w:lang w:eastAsia="ru-RU"/>
              </w:rPr>
              <w:t>ЏС</w:t>
            </w:r>
            <w:proofErr w:type="gramEnd"/>
            <w:r w:rsidRPr="00B952ED">
              <w:rPr>
                <w:rFonts w:ascii="Times New Roman" w:eastAsia="Times New Roman" w:hAnsi="Times New Roman" w:cs="Times New Roman"/>
                <w:sz w:val="24"/>
                <w:szCs w:val="24"/>
                <w:lang w:eastAsia="ru-RU"/>
              </w:rPr>
              <w:t xml:space="preserve">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очность измерения 1ЏС.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2.1.3. Комплект лабораторных приборов по электричеству</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Амперметр лабораторный 0-2</w:t>
            </w:r>
            <w:proofErr w:type="gramStart"/>
            <w:r w:rsidRPr="00B952ED">
              <w:rPr>
                <w:rFonts w:ascii="Times New Roman" w:eastAsia="Times New Roman" w:hAnsi="Times New Roman" w:cs="Times New Roman"/>
                <w:sz w:val="24"/>
                <w:szCs w:val="24"/>
                <w:lang w:eastAsia="ru-RU"/>
              </w:rPr>
              <w:t xml:space="preserve"> А</w:t>
            </w:r>
            <w:proofErr w:type="gramEnd"/>
            <w:r w:rsidRPr="00B952ED">
              <w:rPr>
                <w:rFonts w:ascii="Times New Roman" w:eastAsia="Times New Roman" w:hAnsi="Times New Roman" w:cs="Times New Roman"/>
                <w:sz w:val="24"/>
                <w:szCs w:val="24"/>
                <w:lang w:eastAsia="ru-RU"/>
              </w:rPr>
              <w:t xml:space="preserve">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измерения силы постоянного тока до 2 А. Цена деления шкалы 0,05 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Вольтметр лабораторный 0-6</w:t>
            </w:r>
            <w:proofErr w:type="gramStart"/>
            <w:r w:rsidRPr="00B952ED">
              <w:rPr>
                <w:rFonts w:ascii="Times New Roman" w:eastAsia="Times New Roman" w:hAnsi="Times New Roman" w:cs="Times New Roman"/>
                <w:sz w:val="24"/>
                <w:szCs w:val="24"/>
                <w:lang w:eastAsia="ru-RU"/>
              </w:rPr>
              <w:t xml:space="preserve"> В</w:t>
            </w:r>
            <w:proofErr w:type="gramEnd"/>
            <w:r w:rsidRPr="00B952ED">
              <w:rPr>
                <w:rFonts w:ascii="Times New Roman" w:eastAsia="Times New Roman" w:hAnsi="Times New Roman" w:cs="Times New Roman"/>
                <w:sz w:val="24"/>
                <w:szCs w:val="24"/>
                <w:lang w:eastAsia="ru-RU"/>
              </w:rPr>
              <w:t xml:space="preserve">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измерения напряжения постоянного тока до 6 В. Цена деления шкалы 0,2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люч лаборатор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жесткого и легкого каркаса круглой формы в виде кольца, проволочной обмотки, двух гибких проводов и колодки с клеммами. Напряжение питания 4 В, ток нагрузки </w:t>
            </w:r>
            <w:r w:rsidRPr="00B952ED">
              <w:rPr>
                <w:rFonts w:ascii="Times New Roman" w:eastAsia="Times New Roman" w:hAnsi="Times New Roman" w:cs="Times New Roman"/>
                <w:sz w:val="24"/>
                <w:szCs w:val="24"/>
                <w:lang w:eastAsia="ru-RU"/>
              </w:rPr>
              <w:lastRenderedPageBreak/>
              <w:t xml:space="preserve">до 1 A.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ас школь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30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атушка-моток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гнит дугообразный лаборатор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асстояние между полюсами магнита не менее 45 мм. Изготовлен из стали сечением 10х1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гнит полосовой лаборатор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30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Изготовлен из стали сечением 10х10 мм. Длина магнита 10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дель электродвигател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двухполюсного статора и трехполюсного якоря с коллектором. Модель питается </w:t>
            </w:r>
            <w:proofErr w:type="spellStart"/>
            <w:r w:rsidRPr="00B952ED">
              <w:rPr>
                <w:rFonts w:ascii="Times New Roman" w:eastAsia="Times New Roman" w:hAnsi="Times New Roman" w:cs="Times New Roman"/>
                <w:sz w:val="24"/>
                <w:szCs w:val="24"/>
                <w:lang w:eastAsia="ru-RU"/>
              </w:rPr>
              <w:t>рт</w:t>
            </w:r>
            <w:proofErr w:type="spellEnd"/>
            <w:r w:rsidRPr="00B952ED">
              <w:rPr>
                <w:rFonts w:ascii="Times New Roman" w:eastAsia="Times New Roman" w:hAnsi="Times New Roman" w:cs="Times New Roman"/>
                <w:sz w:val="24"/>
                <w:szCs w:val="24"/>
                <w:lang w:eastAsia="ru-RU"/>
              </w:rPr>
              <w:t xml:space="preserve"> источника постоянного тока напряжением 4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иллиамперметр лабораторный 5-0-5 м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измерения силы постоянного тока до 5 мА. Шкала равномерная с нулем посередине. Цена деления 0,5 м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резистор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 наборе три проволочных резистора сопротивлением 1, 2 и 4 Ом. Резисторы установлены на колодках с клеммами.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оволока </w:t>
            </w:r>
            <w:proofErr w:type="spellStart"/>
            <w:r w:rsidRPr="00B952ED">
              <w:rPr>
                <w:rFonts w:ascii="Times New Roman" w:eastAsia="Times New Roman" w:hAnsi="Times New Roman" w:cs="Times New Roman"/>
                <w:sz w:val="24"/>
                <w:szCs w:val="24"/>
                <w:lang w:eastAsia="ru-RU"/>
              </w:rPr>
              <w:t>высокоомная</w:t>
            </w:r>
            <w:proofErr w:type="spellEnd"/>
            <w:r w:rsidRPr="00B952ED">
              <w:rPr>
                <w:rFonts w:ascii="Times New Roman" w:eastAsia="Times New Roman" w:hAnsi="Times New Roman" w:cs="Times New Roman"/>
                <w:sz w:val="24"/>
                <w:szCs w:val="24"/>
                <w:lang w:eastAsia="ru-RU"/>
              </w:rPr>
              <w:t xml:space="preserve"> на колодк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выполнения работы "Определение удельного сопротивления проводника". Прибор состоит из отрезка </w:t>
            </w:r>
            <w:proofErr w:type="spellStart"/>
            <w:r w:rsidRPr="00B952ED">
              <w:rPr>
                <w:rFonts w:ascii="Times New Roman" w:eastAsia="Times New Roman" w:hAnsi="Times New Roman" w:cs="Times New Roman"/>
                <w:sz w:val="24"/>
                <w:szCs w:val="24"/>
                <w:lang w:eastAsia="ru-RU"/>
              </w:rPr>
              <w:t>высокоомной</w:t>
            </w:r>
            <w:proofErr w:type="spellEnd"/>
            <w:r w:rsidRPr="00B952ED">
              <w:rPr>
                <w:rFonts w:ascii="Times New Roman" w:eastAsia="Times New Roman" w:hAnsi="Times New Roman" w:cs="Times New Roman"/>
                <w:sz w:val="24"/>
                <w:szCs w:val="24"/>
                <w:lang w:eastAsia="ru-RU"/>
              </w:rPr>
              <w:t xml:space="preserve"> проволоки, двух клемм и колодки. Проволока изогнута на трех опорах в форме буквы М с четырьмя равными отрезками. Длина проволоки 600 мм, диаметр проволоки 0,4 мм, Напряжение питания 4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еостат ползунковый РП-6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олное сопротивление реостата 6 Ом, максимальный ток не более 2 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Электромагнит лабораторный разбор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выполнения работы: "Сборка электромагнита и испытание его действия". Состоит из железного сердечника, подставки с катушкой и клеммами. Напряжение питания 4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Электрическая лампа на подставк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30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основания стой </w:t>
            </w:r>
            <w:proofErr w:type="spellStart"/>
            <w:r w:rsidRPr="00B952ED">
              <w:rPr>
                <w:rFonts w:ascii="Times New Roman" w:eastAsia="Times New Roman" w:hAnsi="Times New Roman" w:cs="Times New Roman"/>
                <w:sz w:val="24"/>
                <w:szCs w:val="24"/>
                <w:lang w:eastAsia="ru-RU"/>
              </w:rPr>
              <w:t>ки</w:t>
            </w:r>
            <w:proofErr w:type="spellEnd"/>
            <w:r w:rsidRPr="00B952ED">
              <w:rPr>
                <w:rFonts w:ascii="Times New Roman" w:eastAsia="Times New Roman" w:hAnsi="Times New Roman" w:cs="Times New Roman"/>
                <w:sz w:val="24"/>
                <w:szCs w:val="24"/>
                <w:lang w:eastAsia="ru-RU"/>
              </w:rPr>
              <w:t xml:space="preserve"> и патрона с низковольтной малогабаритной лампочкой (3,5 В, 0,28 А).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2.1.4. Комплект лабораторных приборов по оптике</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дифракционных решеток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 комплекте несколько дифракционных решеток с разным числом штрихов на 1мм. Например, комплект из трех </w:t>
            </w:r>
            <w:r w:rsidRPr="00B952ED">
              <w:rPr>
                <w:rFonts w:ascii="Times New Roman" w:eastAsia="Times New Roman" w:hAnsi="Times New Roman" w:cs="Times New Roman"/>
                <w:sz w:val="24"/>
                <w:szCs w:val="24"/>
                <w:lang w:eastAsia="ru-RU"/>
              </w:rPr>
              <w:lastRenderedPageBreak/>
              <w:t xml:space="preserve">решеток с числом штрихов 50, 100 и 300 на 1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лабораторный по оптик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 комплект входит источник света и набор оптических приборов, обеспечивающие проведение лабораторных работ по геометрической и волновой оптик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ластина стеклянная с косыми граня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ластина в сечении имеет форму </w:t>
            </w:r>
            <w:proofErr w:type="spellStart"/>
            <w:r w:rsidRPr="00B952ED">
              <w:rPr>
                <w:rFonts w:ascii="Times New Roman" w:eastAsia="Times New Roman" w:hAnsi="Times New Roman" w:cs="Times New Roman"/>
                <w:sz w:val="24"/>
                <w:szCs w:val="24"/>
                <w:lang w:eastAsia="ru-RU"/>
              </w:rPr>
              <w:t>неравнобочной</w:t>
            </w:r>
            <w:proofErr w:type="spellEnd"/>
            <w:r w:rsidRPr="00B952ED">
              <w:rPr>
                <w:rFonts w:ascii="Times New Roman" w:eastAsia="Times New Roman" w:hAnsi="Times New Roman" w:cs="Times New Roman"/>
                <w:sz w:val="24"/>
                <w:szCs w:val="24"/>
                <w:lang w:eastAsia="ru-RU"/>
              </w:rPr>
              <w:t xml:space="preserve"> трапеции с углами у большого основания 60Џ и 45Џ. Длина пластины 80 мм, ширина 30 мм и толщина 15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определения длины световой волны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бруска со стер жнем и шкалой с миллиметровыми делениями, рамки с дифракционной решеткой, подвижного экрана со щелью и шкалой с миллиметровыми делениями и нулем посередине. Экран перемещается в пазах бруска. Длина экрана и бруска зависит от числа штрихов применяемой дифракционной решетки.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ранспортир ученически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2.2. Комплект приборов для практикума</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Ампервольтомметр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жет быть применен любой комбинированный многопредельный электроизмерительный прибор для измерения сопротивления проводников, напряжения (до 250 В) и силы (до 2 А) постоянного и переменно ток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Генератор высоковольтный с набором спектральных трубок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роведения спектрального анализа вещества. Состоит из набора 4 газонаполненных спектральных трубок (H, </w:t>
            </w:r>
            <w:proofErr w:type="spellStart"/>
            <w:r w:rsidRPr="00B952ED">
              <w:rPr>
                <w:rFonts w:ascii="Times New Roman" w:eastAsia="Times New Roman" w:hAnsi="Times New Roman" w:cs="Times New Roman"/>
                <w:sz w:val="24"/>
                <w:szCs w:val="24"/>
                <w:lang w:eastAsia="ru-RU"/>
              </w:rPr>
              <w:t>He</w:t>
            </w:r>
            <w:proofErr w:type="spellEnd"/>
            <w:r w:rsidRPr="00B952ED">
              <w:rPr>
                <w:rFonts w:ascii="Times New Roman" w:eastAsia="Times New Roman" w:hAnsi="Times New Roman" w:cs="Times New Roman"/>
                <w:sz w:val="24"/>
                <w:szCs w:val="24"/>
                <w:lang w:eastAsia="ru-RU"/>
              </w:rPr>
              <w:t xml:space="preserve">, </w:t>
            </w:r>
            <w:proofErr w:type="spellStart"/>
            <w:r w:rsidRPr="00B952ED">
              <w:rPr>
                <w:rFonts w:ascii="Times New Roman" w:eastAsia="Times New Roman" w:hAnsi="Times New Roman" w:cs="Times New Roman"/>
                <w:sz w:val="24"/>
                <w:szCs w:val="24"/>
                <w:lang w:eastAsia="ru-RU"/>
              </w:rPr>
              <w:t>Ne</w:t>
            </w:r>
            <w:proofErr w:type="spellEnd"/>
            <w:r w:rsidRPr="00B952ED">
              <w:rPr>
                <w:rFonts w:ascii="Times New Roman" w:eastAsia="Times New Roman" w:hAnsi="Times New Roman" w:cs="Times New Roman"/>
                <w:sz w:val="24"/>
                <w:szCs w:val="24"/>
                <w:lang w:eastAsia="ru-RU"/>
              </w:rPr>
              <w:t xml:space="preserve">, </w:t>
            </w:r>
            <w:proofErr w:type="spellStart"/>
            <w:r w:rsidRPr="00B952ED">
              <w:rPr>
                <w:rFonts w:ascii="Times New Roman" w:eastAsia="Times New Roman" w:hAnsi="Times New Roman" w:cs="Times New Roman"/>
                <w:sz w:val="24"/>
                <w:szCs w:val="24"/>
                <w:lang w:eastAsia="ru-RU"/>
              </w:rPr>
              <w:t>Kr</w:t>
            </w:r>
            <w:proofErr w:type="spellEnd"/>
            <w:r w:rsidRPr="00B952ED">
              <w:rPr>
                <w:rFonts w:ascii="Times New Roman" w:eastAsia="Times New Roman" w:hAnsi="Times New Roman" w:cs="Times New Roman"/>
                <w:sz w:val="24"/>
                <w:szCs w:val="24"/>
                <w:lang w:eastAsia="ru-RU"/>
              </w:rPr>
              <w:t xml:space="preserve">) и генератора высокого напряжения. Генератор смонтирован в пластмассовом корпусе с открывающейся крышкой для установки газоразрядной трубки. На корпусе установлены клеммы для питания прибора постоянным током напряжением 8 В. Выходное напряжение 3 </w:t>
            </w:r>
            <w:proofErr w:type="spellStart"/>
            <w:r w:rsidRPr="00B952ED">
              <w:rPr>
                <w:rFonts w:ascii="Times New Roman" w:eastAsia="Times New Roman" w:hAnsi="Times New Roman" w:cs="Times New Roman"/>
                <w:sz w:val="24"/>
                <w:szCs w:val="24"/>
                <w:lang w:eastAsia="ru-RU"/>
              </w:rPr>
              <w:t>кВ.</w:t>
            </w:r>
            <w:proofErr w:type="spellEnd"/>
            <w:r w:rsidRPr="00B952ED">
              <w:rPr>
                <w:rFonts w:ascii="Times New Roman" w:eastAsia="Times New Roman" w:hAnsi="Times New Roman" w:cs="Times New Roman"/>
                <w:sz w:val="24"/>
                <w:szCs w:val="24"/>
                <w:lang w:eastAsia="ru-RU"/>
              </w:rPr>
              <w:t xml:space="preserve"> Высота трубок 190 мм, диаметр 16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Генератор низкой частоты лаборатор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олучения переменного тока синусоидальной формы с плавно регулируемой частотой </w:t>
            </w:r>
            <w:r w:rsidRPr="00B952ED">
              <w:rPr>
                <w:rFonts w:ascii="Times New Roman" w:eastAsia="Times New Roman" w:hAnsi="Times New Roman" w:cs="Times New Roman"/>
                <w:sz w:val="24"/>
                <w:szCs w:val="24"/>
                <w:lang w:eastAsia="ru-RU"/>
              </w:rPr>
              <w:lastRenderedPageBreak/>
              <w:t>в диапазоне от 40 до 4000 Гц. Выходное напряжение не менее 1</w:t>
            </w:r>
            <w:proofErr w:type="gramStart"/>
            <w:r w:rsidRPr="00B952ED">
              <w:rPr>
                <w:rFonts w:ascii="Times New Roman" w:eastAsia="Times New Roman" w:hAnsi="Times New Roman" w:cs="Times New Roman"/>
                <w:sz w:val="24"/>
                <w:szCs w:val="24"/>
                <w:lang w:eastAsia="ru-RU"/>
              </w:rPr>
              <w:t xml:space="preserve"> В</w:t>
            </w:r>
            <w:proofErr w:type="gramEnd"/>
            <w:r w:rsidRPr="00B952ED">
              <w:rPr>
                <w:rFonts w:ascii="Times New Roman" w:eastAsia="Times New Roman" w:hAnsi="Times New Roman" w:cs="Times New Roman"/>
                <w:sz w:val="24"/>
                <w:szCs w:val="24"/>
                <w:lang w:eastAsia="ru-RU"/>
              </w:rPr>
              <w:t xml:space="preserve"> при нагрузке сопротивлением 8 Ом. Прибор выполнен в пластмассовом корпусе и питается от сети переменного тока напряжением 42 В. Возможен вариант питания напряжением 220 В. Размеры корпуса 220х200х10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приборов для изучения полупроводник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выполнения трех работ лабораторного практикума: "Исследование зависимости сопротивления металлов и полупроводников от температуры", Снятие вольтамперной характеристики полупроводникового диода" и "Изучение транзистора". Состоит из катушки с медной проволокой, терморезистора, двух полупроводниковых диодов, двух транзисторов и трех переменных резисторов. Все приборы установлены на пластмассовых колодках, снабжены клеммами и размещены в специальной укладочной коробке размером 365х130х63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по механике для практикум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ыпускаемый ранее комплект КМП-1 состоит из монорельса, каретки, грузика со шнуром, контактных датчиков и пульта управления. Комплект громоздкий, требует длительной подготовки к работе и рассчитан на работу совместно с электронным счетчиком-секундомером типа СИЛ-1. Новый или модернизированный комплект должен быть рассчитан на выполнение работ практикума по механике, перечисленных в программ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электроизмерительных приборов для практикум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приборов совместно с электроизмерительными приборами для фронтальных работ (амперметр 0-2 А, вольтметр 0-6 В, миллиамперметр 5-0-5 мА) может обеспечивать измерение силы тока от 5 мкА до 2 А, напряжения от 1 мВ до 100 В и сопротивления от 5 Ом до 10000 Ом. Состав комплекта: 3 амперметра (постоянного тока 0-100/500 мкА и 0-10/100 мА, переменного тока 0-10/100 мА), 3 вольтметра (постоянного тока 0-10/100 </w:t>
            </w:r>
            <w:r w:rsidRPr="00B952ED">
              <w:rPr>
                <w:rFonts w:ascii="Times New Roman" w:eastAsia="Times New Roman" w:hAnsi="Times New Roman" w:cs="Times New Roman"/>
                <w:sz w:val="24"/>
                <w:szCs w:val="24"/>
                <w:lang w:eastAsia="ru-RU"/>
              </w:rPr>
              <w:lastRenderedPageBreak/>
              <w:t xml:space="preserve">мВ и 0-10/100 В, переменного тока 0-10/50 В) и омметр 0-100/10000 О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дель радиоприемник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выполнения лабораторного практикума "Сборка действующей модели радиоприемника". Модель состоит из 5 отдельных блоков: колебательный контур, усилитель высокой частоты, детектор, усилитель низкой частоты и телефон. Блок телефона может быть заменен на наушники, а остальные 4 блока объединены в единый корпус с прозрачной крышкой и гнездами для подключения контрольных точек электрической схемы к осциллографу. Модель питается от источника постоянного тока напряжением не более 12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катушек индуктивност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выполнения лабораторного практикума "Измерение индуктивности катушки". В наборе 3 катушки с индуктивностями 0,5; 1 и 1,5 Гн. Обмотка каждой катушки выполнена медным проводом. Концы обмотки присоединены к клеммам, расположенных на одной щеке катушки. Максимальный допустимый ток через обмотки катушек не более 0,1 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конденсатор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выполнения лабораторного практикума "Измерение электроемкости конденсатора". В набор входят 6 конденсаторов с бумажным диэлектриком емкостью 0,5; 1; 1; 2; 4 и 6 мкФ. Каждый конденсатор укреплен на отдельной пластмассовой панели с клеммами.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Осциллограф лабораторный малогабарит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Предназначен для наблюдения, контроля формы и измерения амплитуды электрических колебаний при выполнении лабораторно-практических работ. Частота входных сигналов до 25 кГц при амплитуде напряжения от 0,02 до 50 В и входном сопротивлении 500 кОм. Минимальное отклонение луча по вертикали не более 0,02 В/дел., по горизонтали не более 0,4</w:t>
            </w:r>
            <w:proofErr w:type="gramStart"/>
            <w:r w:rsidRPr="00B952ED">
              <w:rPr>
                <w:rFonts w:ascii="Times New Roman" w:eastAsia="Times New Roman" w:hAnsi="Times New Roman" w:cs="Times New Roman"/>
                <w:sz w:val="24"/>
                <w:szCs w:val="24"/>
                <w:lang w:eastAsia="ru-RU"/>
              </w:rPr>
              <w:t xml:space="preserve"> В</w:t>
            </w:r>
            <w:proofErr w:type="gramEnd"/>
            <w:r w:rsidRPr="00B952ED">
              <w:rPr>
                <w:rFonts w:ascii="Times New Roman" w:eastAsia="Times New Roman" w:hAnsi="Times New Roman" w:cs="Times New Roman"/>
                <w:sz w:val="24"/>
                <w:szCs w:val="24"/>
                <w:lang w:eastAsia="ru-RU"/>
              </w:rPr>
              <w:t xml:space="preserve">/дел. Прибор питается от сети переменного тока напряжением 220 и </w:t>
            </w:r>
            <w:r w:rsidRPr="00B952ED">
              <w:rPr>
                <w:rFonts w:ascii="Times New Roman" w:eastAsia="Times New Roman" w:hAnsi="Times New Roman" w:cs="Times New Roman"/>
                <w:sz w:val="24"/>
                <w:szCs w:val="24"/>
                <w:lang w:eastAsia="ru-RU"/>
              </w:rPr>
              <w:lastRenderedPageBreak/>
              <w:t xml:space="preserve">42 В. Размер рабочей части экрана трубки не менее 40х50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изучения газовых законов </w:t>
            </w:r>
            <w:proofErr w:type="spellStart"/>
            <w:r w:rsidRPr="00B952ED">
              <w:rPr>
                <w:rFonts w:ascii="Times New Roman" w:eastAsia="Times New Roman" w:hAnsi="Times New Roman" w:cs="Times New Roman"/>
                <w:sz w:val="24"/>
                <w:szCs w:val="24"/>
                <w:lang w:eastAsia="ru-RU"/>
              </w:rPr>
              <w:t>лабораторнвый</w:t>
            </w:r>
            <w:proofErr w:type="spellEnd"/>
            <w:r w:rsidRPr="00B952ED">
              <w:rPr>
                <w:rFonts w:ascii="Times New Roman" w:eastAsia="Times New Roman" w:hAnsi="Times New Roman" w:cs="Times New Roman"/>
                <w:sz w:val="24"/>
                <w:szCs w:val="24"/>
                <w:lang w:eastAsia="ru-RU"/>
              </w:rPr>
              <w:t xml:space="preserve">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выполнения лабораторного практикума "Исследование зависимости между давлением, объемом и температурой газа". Прибор состоит из сосуда, сифона, датчика давления и указателя объема газ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для изучения фотоэффект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 комплект входят: корпус прибора, источник света, вакуумный фотоэлемент, набор светофильтров, селеновый фотоэлемент.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пектроскоп двухтруб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исследования разных спектров при проведении лабораторного практикума. Состоит из столика с трехгранной призмой, </w:t>
            </w:r>
            <w:proofErr w:type="spellStart"/>
            <w:r w:rsidRPr="00B952ED">
              <w:rPr>
                <w:rFonts w:ascii="Times New Roman" w:eastAsia="Times New Roman" w:hAnsi="Times New Roman" w:cs="Times New Roman"/>
                <w:sz w:val="24"/>
                <w:szCs w:val="24"/>
                <w:lang w:eastAsia="ru-RU"/>
              </w:rPr>
              <w:t>коллиматорной</w:t>
            </w:r>
            <w:proofErr w:type="spellEnd"/>
            <w:r w:rsidRPr="00B952ED">
              <w:rPr>
                <w:rFonts w:ascii="Times New Roman" w:eastAsia="Times New Roman" w:hAnsi="Times New Roman" w:cs="Times New Roman"/>
                <w:sz w:val="24"/>
                <w:szCs w:val="24"/>
                <w:lang w:eastAsia="ru-RU"/>
              </w:rPr>
              <w:t xml:space="preserve"> трубки с объективом и щелью, зрительной трубы с объективом и подвижным окуляром, микрометрического винта, стойки для установки прибора на подставке.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екундомер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Цена деления не более 0,2 с.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КОМПЛЕКТЫ ОБОРУДОВАНИЯ ОБЩЕГО НАЗНАЧЕНИЯ</w:t>
            </w:r>
          </w:p>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 xml:space="preserve">3.1. Комплект источников электрического ток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ыпрямитель ток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электропитания демонстрационных установок переменным и выпрямленным током. Максимальный ток нагрузки 6 А. Интервал регулируемых напряжений от 0 до 30 В. Прибор снабжен встроенным амперметром и вольтметро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Источник постоянного тока школь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итания электрическим током различных приборов и установок при проведении демонстрационных опытов и лабораторных практикумов. Прибор питается переменным током напряжением 220 В. Выходные напряжения: </w:t>
            </w:r>
            <w:proofErr w:type="gramStart"/>
            <w:r w:rsidRPr="00B952ED">
              <w:rPr>
                <w:rFonts w:ascii="Times New Roman" w:eastAsia="Times New Roman" w:hAnsi="Times New Roman" w:cs="Times New Roman"/>
                <w:sz w:val="24"/>
                <w:szCs w:val="24"/>
                <w:lang w:eastAsia="ru-RU"/>
              </w:rPr>
              <w:t>переменное</w:t>
            </w:r>
            <w:proofErr w:type="gramEnd"/>
            <w:r w:rsidRPr="00B952ED">
              <w:rPr>
                <w:rFonts w:ascii="Times New Roman" w:eastAsia="Times New Roman" w:hAnsi="Times New Roman" w:cs="Times New Roman"/>
                <w:sz w:val="24"/>
                <w:szCs w:val="24"/>
                <w:lang w:eastAsia="ru-RU"/>
              </w:rPr>
              <w:t xml:space="preserve"> фиксированное 12 В при токе 2 А, постоянное регулируемое от 0 до 12 В при токе 1 А и от 0 до 100 В силой 0,5 А. Выпрямленный постоянный ток сглажен от пульсации для работы с полупроводниковыми приборами.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Источник электропитания лаборатор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олучения пониженного напряжения переменного и постоянного токов при проведении фронтальных лабораторных работ. Прибор питается от сети переменного тока напряжением 42 и 220 В. Выходное напряжение 4 В, ток нагрузки не более 2 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Источник электропитания для практикум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3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олучения пониженного напряжения временного и постоянного токов при проведении практикумов. Прибор питается от сети переменного тока напряжением 42 и 220 В. Выходное напряжение фиксированное: 4, 6,8,10 и 12 В. Ток нагрузки не более 2 А. Прибор снабжен предохранителем и индикатором включения.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электроснабжения кабинета физик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электропитания различного учебного оборудования, применяемого при проведении демонстрационных опытов и лабораторно-практических работ. В комплект входит: щит электрораспределительный, общий выключатель сети, штепсельная розетка на 42 В и провод монтажный. Питается от сети напряжением 220 В, выходное напряжение 42 и 220 В, мощность не менее 500 ВА. Щит электрораспределительный снабжен предохранителями и устройством защитного отключения. </w:t>
            </w: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3.2. Комплекты вспомогательного оборудования</w:t>
            </w:r>
          </w:p>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3.2.1. Комплект приборов и принадлежностей к ним</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есы настольные с гирями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сравнения масс тел. Вместо круглых чашек весы снабжены несъемными прямоугольными пластинками. Предельная нагрузка 2 кг, чувствительность 0,5 г.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Измеритель малых перемещени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бор позволяет демонстрировать закон Гука, измерять остаточную деформацию, обнаруживать расширение твердых тел при нагревании. Индикатор закреплен в пластмассовом корпусе с круглой шкалой диаметром 220 мм. Диапазон </w:t>
            </w:r>
            <w:r w:rsidRPr="00B952ED">
              <w:rPr>
                <w:rFonts w:ascii="Times New Roman" w:eastAsia="Times New Roman" w:hAnsi="Times New Roman" w:cs="Times New Roman"/>
                <w:sz w:val="24"/>
                <w:szCs w:val="24"/>
                <w:lang w:eastAsia="ru-RU"/>
              </w:rPr>
              <w:lastRenderedPageBreak/>
              <w:t xml:space="preserve">измерений 0-10 мм, цена деления шкалы 0,01 м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соединительных проводов демонстрационных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 комплекте 13-15 гибких изолированных проводов разного цвета и длины с наконечниками. Длина проводов от 0,2 до 1,5 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соединительных проводов лабораторных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 комплекте 8-10 гибких изолированных проводов разного цвета и длины с наконечниками. Длина проводов от 0,2 до 1 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етр демонстраци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Длина 1 м, цена деления 1 с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сос вакуум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инимальное разрежение до 0,3 мм </w:t>
            </w:r>
            <w:proofErr w:type="spellStart"/>
            <w:r w:rsidRPr="00B952ED">
              <w:rPr>
                <w:rFonts w:ascii="Times New Roman" w:eastAsia="Times New Roman" w:hAnsi="Times New Roman" w:cs="Times New Roman"/>
                <w:sz w:val="24"/>
                <w:szCs w:val="24"/>
                <w:lang w:eastAsia="ru-RU"/>
              </w:rPr>
              <w:t>рт.ст</w:t>
            </w:r>
            <w:proofErr w:type="spellEnd"/>
            <w:r w:rsidRPr="00B952ED">
              <w:rPr>
                <w:rFonts w:ascii="Times New Roman" w:eastAsia="Times New Roman" w:hAnsi="Times New Roman" w:cs="Times New Roman"/>
                <w:sz w:val="24"/>
                <w:szCs w:val="24"/>
                <w:lang w:eastAsia="ru-RU"/>
              </w:rPr>
              <w:t xml:space="preserve">., максимальное нагнетание до 4 </w:t>
            </w:r>
            <w:proofErr w:type="spellStart"/>
            <w:r w:rsidRPr="00B952ED">
              <w:rPr>
                <w:rFonts w:ascii="Times New Roman" w:eastAsia="Times New Roman" w:hAnsi="Times New Roman" w:cs="Times New Roman"/>
                <w:sz w:val="24"/>
                <w:szCs w:val="24"/>
                <w:lang w:eastAsia="ru-RU"/>
              </w:rPr>
              <w:t>ат</w:t>
            </w:r>
            <w:proofErr w:type="spellEnd"/>
            <w:r w:rsidRPr="00B952ED">
              <w:rPr>
                <w:rFonts w:ascii="Times New Roman" w:eastAsia="Times New Roman" w:hAnsi="Times New Roman" w:cs="Times New Roman"/>
                <w:sz w:val="24"/>
                <w:szCs w:val="24"/>
                <w:lang w:eastAsia="ru-RU"/>
              </w:rPr>
              <w:t xml:space="preserve">. Поршень насоса приводится в движение кривошипно-шатунным механизмом, соединенном с ручным или электрическим приводом.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Осциллограф электронны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наблюдения формы и частоты периодических электрических сигналов при проведении демонстрационных опытов. Диапазон частот входных сигналов от 0 до 10 кГц с амплитудой от 10 мВ до 50 В. Прибор питается от сети переменного тока напряжением 220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Осветитель для теневого проецировани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получения увеличенных теневых изображений предметов на экране. Состоит из блока питания, трубки с объективом, лампочки с патроном и направляющим стержнем, набора сменных диафрагм. Напряжение питания лампочки не более 12 В. Прибор питается от сети переменного тока напряжением 220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четчик-секундомер цифрово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измерения промежутков времени, счета единичных импульсов и частоты импульсов в демонстрационных опытах. Прибор снабжен цифровым табло и фотоэлектрическими датчиками. Диапазон измерения от 0 до 9,99 с </w:t>
            </w:r>
            <w:proofErr w:type="spellStart"/>
            <w:r w:rsidRPr="00B952ED">
              <w:rPr>
                <w:rFonts w:ascii="Times New Roman" w:eastAsia="Times New Roman" w:hAnsi="Times New Roman" w:cs="Times New Roman"/>
                <w:sz w:val="24"/>
                <w:szCs w:val="24"/>
                <w:lang w:eastAsia="ru-RU"/>
              </w:rPr>
              <w:t>с</w:t>
            </w:r>
            <w:proofErr w:type="spellEnd"/>
            <w:r w:rsidRPr="00B952ED">
              <w:rPr>
                <w:rFonts w:ascii="Times New Roman" w:eastAsia="Times New Roman" w:hAnsi="Times New Roman" w:cs="Times New Roman"/>
                <w:sz w:val="24"/>
                <w:szCs w:val="24"/>
                <w:lang w:eastAsia="ru-RU"/>
              </w:rPr>
              <w:t xml:space="preserve"> дискретностью 0,01 с. Прибор питается от сети напряжением 220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арелка вакуумна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получения разреженного воздуха в замкнутом объеме. Состоит из круглого основания, </w:t>
            </w:r>
            <w:r w:rsidRPr="00B952ED">
              <w:rPr>
                <w:rFonts w:ascii="Times New Roman" w:eastAsia="Times New Roman" w:hAnsi="Times New Roman" w:cs="Times New Roman"/>
                <w:sz w:val="24"/>
                <w:szCs w:val="24"/>
                <w:lang w:eastAsia="ru-RU"/>
              </w:rPr>
              <w:lastRenderedPageBreak/>
              <w:t xml:space="preserve">толстостенного стеклянного колпака-колокола диаметром 200 мм и высотой 250 мм, манометра и кран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Штатив универсальный физически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сборки разнообразных установок, крепления приборов и приспособлений при проведении демонстрационных опытов. Состоит из двух массивных подставок, трех стержней общей длиной 1500 мм, двух зажимов под прямым углом, зажима с шаровой опорой для крепления стеклянных приборов, лапки с плоскими губками, кольца со стержнем и струбцины.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Штатив для фронтальных работ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 для сборки разнообразных установок, крепления приборов и приспособлений при проведении </w:t>
            </w:r>
            <w:proofErr w:type="spellStart"/>
            <w:r w:rsidRPr="00B952ED">
              <w:rPr>
                <w:rFonts w:ascii="Times New Roman" w:eastAsia="Times New Roman" w:hAnsi="Times New Roman" w:cs="Times New Roman"/>
                <w:sz w:val="24"/>
                <w:szCs w:val="24"/>
                <w:lang w:eastAsia="ru-RU"/>
              </w:rPr>
              <w:t>лаборатоно</w:t>
            </w:r>
            <w:proofErr w:type="spellEnd"/>
            <w:r w:rsidRPr="00B952ED">
              <w:rPr>
                <w:rFonts w:ascii="Times New Roman" w:eastAsia="Times New Roman" w:hAnsi="Times New Roman" w:cs="Times New Roman"/>
                <w:sz w:val="24"/>
                <w:szCs w:val="24"/>
                <w:lang w:eastAsia="ru-RU"/>
              </w:rPr>
              <w:t xml:space="preserve">-практических работ. Состоит из чугунной плиты, стержня, двух зажимов под прямым углом, лапки с плоскими губками и кольца со стержнем. </w:t>
            </w:r>
          </w:p>
        </w:tc>
      </w:tr>
      <w:tr w:rsidR="00B952ED" w:rsidRPr="00B952ED" w:rsidTr="006259C8">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анна для опытов с жидкостью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предназначен для проведения демонстрационных опытов и лабораторно-практических работ. Комплект может быть дополнен демонстрационными ареометрами, лабораторными термометрами и другими изделиями из стекл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Воронки N 3 и N 5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Ерш для мытья пробирок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Ерш для мытья колб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Зажим винтово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лба коническая КК-250-29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лба плоскодонная П-250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лба плоскодонная П-500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апельница 2-50 </w:t>
            </w:r>
            <w:proofErr w:type="gramStart"/>
            <w:r w:rsidRPr="00B952ED">
              <w:rPr>
                <w:rFonts w:ascii="Times New Roman" w:eastAsia="Times New Roman" w:hAnsi="Times New Roman" w:cs="Times New Roman"/>
                <w:sz w:val="24"/>
                <w:szCs w:val="24"/>
                <w:lang w:eastAsia="ru-RU"/>
              </w:rPr>
              <w:t>X</w:t>
            </w:r>
            <w:proofErr w:type="gramEnd"/>
            <w:r w:rsidRPr="00B952ED">
              <w:rPr>
                <w:rFonts w:ascii="Times New Roman" w:eastAsia="Times New Roman" w:hAnsi="Times New Roman" w:cs="Times New Roman"/>
                <w:sz w:val="24"/>
                <w:szCs w:val="24"/>
                <w:lang w:eastAsia="ru-RU"/>
              </w:rPr>
              <w:t xml:space="preserve">С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ран КIX-1-32-2,5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обирки ПI-14-120XC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30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обки резиновые разны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клянка на 2 л с тубусо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уд цилиндрический СЦ-0,55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уд цилиндрический СЦ-1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такан с носиком ВН-50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такан высокий ВН-500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такан низкий ВН-250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рубки стеклянные разны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Цилиндр измерительный 500мл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C245BC" w:rsidP="00B952E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Шланги гибкие разны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3.2.3. Комплект расходных материалов</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C245BC" w:rsidP="00B952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Расходные материалы используются в процессе проведения демонстрационных опытов и лабораторно-практических работ. Количество указанных материалов рассчитано на один кабинет физики в течение одного года.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анифоль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00 г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еросин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л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арганцево-кислый кали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0 г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едный купорос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00 г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ить капронова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5 м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45BC"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арафин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00 г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ластилин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200 г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ипо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300 г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пирт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л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ль поваренна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500 г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Фольга металлическа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м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Фильтровальная бумага 100 л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0"/>
                <w:szCs w:val="20"/>
                <w:lang w:eastAsia="ru-RU"/>
              </w:rPr>
            </w:pP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3.2.4. Комплект инструментов</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люч гаечный разводно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Инструменты предназначены для ремонта и наладки имеющегося в кабинете физики учебного </w:t>
            </w:r>
            <w:r w:rsidRPr="00B952ED">
              <w:rPr>
                <w:rFonts w:ascii="Times New Roman" w:eastAsia="Times New Roman" w:hAnsi="Times New Roman" w:cs="Times New Roman"/>
                <w:sz w:val="24"/>
                <w:szCs w:val="24"/>
                <w:lang w:eastAsia="ru-RU"/>
              </w:rPr>
              <w:lastRenderedPageBreak/>
              <w:t xml:space="preserve">оборудования промышленного производства и самостоятельного изготовления в условиях школы простейших приборов и приспособлений для проведения демонстрационных опытов и лабораторно-практических работ.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руглогубцы150 м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усачки 150 м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Лобзик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лоток 400 г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напильник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надфилей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Набор резьбонарезного инструмента М3-12 -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н.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Отвертки разны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5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ассатижи 200 м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аяльник электрический -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пиртовк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6259C8">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дель броуновского движени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демонстрации картины броуновского движения путем проецирования на экран. Состоит из тонкой стальной ленты, свернутой в кольцо диаметром 70 мм. Кольцо закреплено между двумя стеклянными пластинками на металлической рамке. На рамке укреплен ударный механизм. Внутри кольца помещены стальные шарики диаметром 4 мм, изображающие молекулы, и легкое тело цилиндрической формы диаметром 10 мм и высотой 6 мм, которое изображает частицу с большей массой, чем шарик.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дель ветродвигател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а для демонстрации преобразования механической энергии в электрическую. Состоит из ветроколеса со съемными лопастями и генератора электрического тока. К генератору подключается лампочка накаливания 2,5-3,5 В.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дель молекулярного строения магнита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Состоит из рамки с дном из прозрачного стекла и установленным на нем 20 остриями. На каждое острие насажена магнитная стрелка. Сверху рамка закрыта стеклом, предохраняющим стрелки от соскакивания. Изображение магнитных стрелок проецируется на экран с помощью </w:t>
            </w:r>
            <w:proofErr w:type="spellStart"/>
            <w:r w:rsidRPr="00B952ED">
              <w:rPr>
                <w:rFonts w:ascii="Times New Roman" w:eastAsia="Times New Roman" w:hAnsi="Times New Roman" w:cs="Times New Roman"/>
                <w:sz w:val="24"/>
                <w:szCs w:val="24"/>
                <w:lang w:eastAsia="ru-RU"/>
              </w:rPr>
              <w:t>графопроектора</w:t>
            </w:r>
            <w:proofErr w:type="spellEnd"/>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дель четырехтактного двигателя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дель выполнена в виде разреза корпуса двигателя внутреннего сгорания. Корпусу придана объемная форма. На корпусе смонтированы все детали двигателя, окраской выделены основные его части и показана кинематическая схема взаимодействия между ними. С обратной стороны корпуса имеется рукоятка, с помощью которого приводится во вращение вал двигателя, соединенный с </w:t>
            </w:r>
            <w:proofErr w:type="spellStart"/>
            <w:r w:rsidRPr="00B952ED">
              <w:rPr>
                <w:rFonts w:ascii="Times New Roman" w:eastAsia="Times New Roman" w:hAnsi="Times New Roman" w:cs="Times New Roman"/>
                <w:sz w:val="24"/>
                <w:szCs w:val="24"/>
                <w:lang w:eastAsia="ru-RU"/>
              </w:rPr>
              <w:t>кривошипношатунным</w:t>
            </w:r>
            <w:proofErr w:type="spellEnd"/>
            <w:r w:rsidRPr="00B952ED">
              <w:rPr>
                <w:rFonts w:ascii="Times New Roman" w:eastAsia="Times New Roman" w:hAnsi="Times New Roman" w:cs="Times New Roman"/>
                <w:sz w:val="24"/>
                <w:szCs w:val="24"/>
                <w:lang w:eastAsia="ru-RU"/>
              </w:rPr>
              <w:t xml:space="preserve"> и распределительным механизмами.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дель электромагнитного рел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Модель выполнена на вертикальной панели размером 182х150 мм, на которой установлены: электромагнитное реле, лампа накаливания (нагрузка), клеммы для питания обмотки реле и подключения внешних исполнительных механизмов. Напряжение питания модели не более 12 В. </w:t>
            </w:r>
          </w:p>
        </w:tc>
      </w:tr>
      <w:tr w:rsidR="00B952ED" w:rsidRPr="00B952ED" w:rsidTr="006259C8">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таблиц по физике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ортреты выдающихся физик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Таблица "Международная </w:t>
            </w:r>
            <w:proofErr w:type="spellStart"/>
            <w:r w:rsidRPr="00B952ED">
              <w:rPr>
                <w:rFonts w:ascii="Times New Roman" w:eastAsia="Times New Roman" w:hAnsi="Times New Roman" w:cs="Times New Roman"/>
                <w:sz w:val="24"/>
                <w:szCs w:val="24"/>
                <w:lang w:eastAsia="ru-RU"/>
              </w:rPr>
              <w:t>стема</w:t>
            </w:r>
            <w:proofErr w:type="spellEnd"/>
            <w:r w:rsidRPr="00B952ED">
              <w:rPr>
                <w:rFonts w:ascii="Times New Roman" w:eastAsia="Times New Roman" w:hAnsi="Times New Roman" w:cs="Times New Roman"/>
                <w:sz w:val="24"/>
                <w:szCs w:val="24"/>
                <w:lang w:eastAsia="ru-RU"/>
              </w:rPr>
              <w:t xml:space="preserve"> единиц"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Шкала электромагнитных волн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ш. </w:t>
            </w:r>
          </w:p>
        </w:tc>
        <w:tc>
          <w:tcPr>
            <w:tcW w:w="2142" w:type="pct"/>
            <w:gridSpan w:val="3"/>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B952ED">
        <w:trPr>
          <w:tblCellSpacing w:w="7" w:type="dxa"/>
          <w:jc w:val="center"/>
        </w:trPr>
        <w:tc>
          <w:tcPr>
            <w:tcW w:w="0" w:type="auto"/>
            <w:gridSpan w:val="6"/>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b/>
                <w:bCs/>
                <w:sz w:val="24"/>
                <w:szCs w:val="24"/>
                <w:lang w:eastAsia="ru-RU"/>
              </w:rPr>
              <w:t>КОМПЛЕКТЫ ЭКРАННО-ЗВУКОВЫХ СРЕДСТВ ОБУЧЕНИЯ</w:t>
            </w:r>
            <w:r w:rsidRPr="00B952ED">
              <w:rPr>
                <w:rFonts w:ascii="Times New Roman" w:eastAsia="Times New Roman" w:hAnsi="Times New Roman" w:cs="Times New Roman"/>
                <w:sz w:val="24"/>
                <w:szCs w:val="24"/>
                <w:lang w:eastAsia="ru-RU"/>
              </w:rPr>
              <w:t xml:space="preserve">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серии диапозитив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2142" w:type="pct"/>
            <w:gridSpan w:val="3"/>
            <w:vMerge w:val="restar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Предназначены для воспроизведения на белом стенном экране или экране телевизора физических явлений и процессов, которые невозможно или </w:t>
            </w:r>
            <w:r w:rsidRPr="00B952ED">
              <w:rPr>
                <w:rFonts w:ascii="Times New Roman" w:eastAsia="Times New Roman" w:hAnsi="Times New Roman" w:cs="Times New Roman"/>
                <w:sz w:val="24"/>
                <w:szCs w:val="24"/>
                <w:lang w:eastAsia="ru-RU"/>
              </w:rPr>
              <w:lastRenderedPageBreak/>
              <w:t xml:space="preserve">трудно воспроизвести в демонстрационных опытах в условиях школьного кабинета физики. Они могут быть созданы по разделам, темам или отдельным вопросам программы и использованы для изложения нового материала, повторения, обобщения и контроля знаний. </w:t>
            </w: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серии транспарант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1</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учебных видеофильмов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r w:rsidR="00B952ED" w:rsidRPr="00B952ED" w:rsidTr="00CD5549">
        <w:trPr>
          <w:tblCellSpacing w:w="7" w:type="dxa"/>
          <w:jc w:val="center"/>
        </w:trPr>
        <w:tc>
          <w:tcPr>
            <w:tcW w:w="773" w:type="pct"/>
            <w:tcBorders>
              <w:top w:val="outset" w:sz="6" w:space="0" w:color="CCCCCC"/>
              <w:left w:val="outset" w:sz="6" w:space="0" w:color="CCCCCC"/>
              <w:bottom w:val="outset" w:sz="6" w:space="0" w:color="CCCCCC"/>
              <w:right w:val="outset" w:sz="6" w:space="0" w:color="CCCCCC"/>
            </w:tcBorders>
            <w:vAlign w:val="center"/>
          </w:tcPr>
          <w:p w:rsidR="00B952ED" w:rsidRPr="00B952ED" w:rsidRDefault="00C21999"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2</w:t>
            </w:r>
          </w:p>
        </w:tc>
        <w:tc>
          <w:tcPr>
            <w:tcW w:w="164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Комплект компьютерных программ </w:t>
            </w:r>
          </w:p>
        </w:tc>
        <w:tc>
          <w:tcPr>
            <w:tcW w:w="410" w:type="pct"/>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xml:space="preserve">1 к. </w:t>
            </w:r>
          </w:p>
        </w:tc>
        <w:tc>
          <w:tcPr>
            <w:tcW w:w="0" w:type="auto"/>
            <w:gridSpan w:val="3"/>
            <w:vMerge/>
            <w:tcBorders>
              <w:top w:val="outset" w:sz="6" w:space="0" w:color="CCCCCC"/>
              <w:left w:val="outset" w:sz="6" w:space="0" w:color="CCCCCC"/>
              <w:bottom w:val="outset" w:sz="6" w:space="0" w:color="CCCCCC"/>
              <w:right w:val="outset" w:sz="6" w:space="0" w:color="CCCCCC"/>
            </w:tcBorders>
            <w:vAlign w:val="center"/>
            <w:hideMark/>
          </w:tcPr>
          <w:p w:rsidR="00B952ED" w:rsidRPr="00B952ED" w:rsidRDefault="00B952ED" w:rsidP="00B952ED">
            <w:pPr>
              <w:spacing w:after="0" w:line="240" w:lineRule="auto"/>
              <w:rPr>
                <w:rFonts w:ascii="Times New Roman" w:eastAsia="Times New Roman" w:hAnsi="Times New Roman" w:cs="Times New Roman"/>
                <w:sz w:val="24"/>
                <w:szCs w:val="24"/>
                <w:lang w:eastAsia="ru-RU"/>
              </w:rPr>
            </w:pPr>
          </w:p>
        </w:tc>
      </w:tr>
    </w:tbl>
    <w:p w:rsidR="00B952ED" w:rsidRPr="00B952ED" w:rsidRDefault="00B952ED" w:rsidP="00B952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52ED">
        <w:rPr>
          <w:rFonts w:ascii="Times New Roman" w:eastAsia="Times New Roman" w:hAnsi="Times New Roman" w:cs="Times New Roman"/>
          <w:sz w:val="24"/>
          <w:szCs w:val="24"/>
          <w:lang w:eastAsia="ru-RU"/>
        </w:rPr>
        <w:t> </w:t>
      </w:r>
    </w:p>
    <w:p w:rsidR="00F14433" w:rsidRDefault="00F14433">
      <w:bookmarkStart w:id="0" w:name="_GoBack"/>
      <w:bookmarkEnd w:id="0"/>
    </w:p>
    <w:sectPr w:rsidR="00F14433" w:rsidSect="00E02E5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CE"/>
    <w:rsid w:val="0050091B"/>
    <w:rsid w:val="006259C8"/>
    <w:rsid w:val="00AC7C7E"/>
    <w:rsid w:val="00B952ED"/>
    <w:rsid w:val="00C21999"/>
    <w:rsid w:val="00C245BC"/>
    <w:rsid w:val="00CD5549"/>
    <w:rsid w:val="00E02E55"/>
    <w:rsid w:val="00E833CE"/>
    <w:rsid w:val="00F1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952ED"/>
  </w:style>
  <w:style w:type="paragraph" w:customStyle="1" w:styleId="text">
    <w:name w:val="text"/>
    <w:basedOn w:val="a"/>
    <w:rsid w:val="00B95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952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952ED"/>
  </w:style>
  <w:style w:type="paragraph" w:customStyle="1" w:styleId="text">
    <w:name w:val="text"/>
    <w:basedOn w:val="a"/>
    <w:rsid w:val="00B95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952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598">
      <w:bodyDiv w:val="1"/>
      <w:marLeft w:val="0"/>
      <w:marRight w:val="0"/>
      <w:marTop w:val="0"/>
      <w:marBottom w:val="0"/>
      <w:divBdr>
        <w:top w:val="none" w:sz="0" w:space="0" w:color="auto"/>
        <w:left w:val="none" w:sz="0" w:space="0" w:color="auto"/>
        <w:bottom w:val="none" w:sz="0" w:space="0" w:color="auto"/>
        <w:right w:val="none" w:sz="0" w:space="0" w:color="auto"/>
      </w:divBdr>
    </w:div>
    <w:div w:id="2033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7E8B-CE22-45D3-B974-12EFBEEE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7091</Words>
  <Characters>404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юб</dc:creator>
  <cp:keywords/>
  <dc:description/>
  <cp:lastModifiedBy>777</cp:lastModifiedBy>
  <cp:revision>8</cp:revision>
  <dcterms:created xsi:type="dcterms:W3CDTF">2016-10-05T06:40:00Z</dcterms:created>
  <dcterms:modified xsi:type="dcterms:W3CDTF">2016-10-05T08:47:00Z</dcterms:modified>
</cp:coreProperties>
</file>